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51FD" w14:textId="77777777" w:rsidR="00EA54BA" w:rsidRPr="00DC0ED3" w:rsidRDefault="00AD25C7" w:rsidP="007C4C40">
      <w:pPr>
        <w:pStyle w:val="ae"/>
        <w:snapToGrid w:val="0"/>
        <w:spacing w:afterLines="50" w:after="155"/>
        <w:rPr>
          <w:rFonts w:asciiTheme="minorHAnsi" w:eastAsiaTheme="minorHAnsi" w:hAnsiTheme="minorHAnsi"/>
        </w:rPr>
      </w:pPr>
      <w:r w:rsidRPr="00DC0ED3">
        <w:rPr>
          <w:rFonts w:asciiTheme="minorHAnsi" w:eastAsiaTheme="minorHAnsi" w:hAnsiTheme="minorHAnsi" w:hint="eastAsia"/>
        </w:rPr>
        <w:t>応募要領</w:t>
      </w:r>
    </w:p>
    <w:p w14:paraId="6F02B44B" w14:textId="405E02C3" w:rsidR="00392AB5" w:rsidRPr="00DC0ED3" w:rsidRDefault="00392AB5" w:rsidP="0008774A">
      <w:pPr>
        <w:pStyle w:val="a"/>
        <w:outlineLvl w:val="0"/>
      </w:pPr>
      <w:r w:rsidRPr="00DC0ED3">
        <w:rPr>
          <w:rFonts w:hint="eastAsia"/>
        </w:rPr>
        <w:t>受講資格</w:t>
      </w:r>
      <w:r w:rsidR="00DC0ED3">
        <w:br/>
      </w:r>
      <w:r w:rsidRPr="00DC0ED3">
        <w:rPr>
          <w:rFonts w:hint="eastAsia"/>
        </w:rPr>
        <w:t>以下のすべてを満たしていること</w:t>
      </w:r>
    </w:p>
    <w:p w14:paraId="55CBA3EC" w14:textId="53CE208A" w:rsidR="00392AB5" w:rsidRPr="00DC0ED3" w:rsidRDefault="00392AB5" w:rsidP="0008774A">
      <w:pPr>
        <w:pStyle w:val="a"/>
        <w:numPr>
          <w:ilvl w:val="0"/>
          <w:numId w:val="9"/>
        </w:numPr>
      </w:pPr>
      <w:r w:rsidRPr="00DC0ED3">
        <w:rPr>
          <w:rFonts w:hint="eastAsia"/>
        </w:rPr>
        <w:t>日本国内における看護師免許を有すること</w:t>
      </w:r>
    </w:p>
    <w:p w14:paraId="2D941906" w14:textId="77777777" w:rsidR="00DC0ED3" w:rsidRDefault="00392AB5" w:rsidP="0008774A">
      <w:pPr>
        <w:pStyle w:val="a"/>
        <w:numPr>
          <w:ilvl w:val="0"/>
          <w:numId w:val="9"/>
        </w:numPr>
      </w:pPr>
      <w:r w:rsidRPr="00DC0ED3">
        <w:rPr>
          <w:rFonts w:hint="eastAsia"/>
        </w:rPr>
        <w:t>看護師免許取得後、</w:t>
      </w:r>
      <w:r w:rsidR="005C3BE6" w:rsidRPr="00DC0ED3">
        <w:rPr>
          <w:rFonts w:hint="eastAsia"/>
        </w:rPr>
        <w:t>５</w:t>
      </w:r>
      <w:r w:rsidRPr="00DC0ED3">
        <w:rPr>
          <w:rFonts w:hint="eastAsia"/>
        </w:rPr>
        <w:t>年以上の実務経験を有すること</w:t>
      </w:r>
    </w:p>
    <w:p w14:paraId="73C8DD8E" w14:textId="3E21B11A" w:rsidR="00392AB5" w:rsidRPr="00DC0ED3" w:rsidRDefault="00392AB5" w:rsidP="0008774A">
      <w:pPr>
        <w:pStyle w:val="a"/>
        <w:numPr>
          <w:ilvl w:val="0"/>
          <w:numId w:val="9"/>
        </w:numPr>
      </w:pPr>
      <w:r w:rsidRPr="00DC0ED3">
        <w:rPr>
          <w:rFonts w:hint="eastAsia"/>
        </w:rPr>
        <w:t>所属施設長の推薦を有すること</w:t>
      </w:r>
    </w:p>
    <w:p w14:paraId="1BF44780" w14:textId="4AFB8759" w:rsidR="006673AD" w:rsidRPr="00121125" w:rsidRDefault="006673AD" w:rsidP="0008774A">
      <w:pPr>
        <w:pStyle w:val="a"/>
        <w:spacing w:beforeLines="100" w:before="310" w:afterLines="50" w:after="155"/>
      </w:pPr>
      <w:r w:rsidRPr="00121125">
        <w:rPr>
          <w:rFonts w:hint="eastAsia"/>
        </w:rPr>
        <w:t xml:space="preserve">募集人員　</w:t>
      </w:r>
      <w:r w:rsidR="00121125" w:rsidRPr="00121125">
        <w:rPr>
          <w:rFonts w:hint="eastAsia"/>
        </w:rPr>
        <w:t>総定数</w:t>
      </w:r>
      <w:r w:rsidRPr="00121125">
        <w:rPr>
          <w:rFonts w:hint="eastAsia"/>
        </w:rPr>
        <w:t xml:space="preserve">　</w:t>
      </w:r>
      <w:r w:rsidR="00121125" w:rsidRPr="00121125">
        <w:rPr>
          <w:rFonts w:hint="eastAsia"/>
        </w:rPr>
        <w:t>5</w:t>
      </w:r>
      <w:r w:rsidRPr="00121125">
        <w:rPr>
          <w:rFonts w:hint="eastAsia"/>
        </w:rPr>
        <w:t>名</w:t>
      </w:r>
    </w:p>
    <w:p w14:paraId="0567B658" w14:textId="6B6F6B67" w:rsidR="006673AD" w:rsidRPr="00454D79" w:rsidRDefault="006673AD" w:rsidP="00070533">
      <w:pPr>
        <w:pStyle w:val="a"/>
        <w:spacing w:beforeLines="100" w:before="310" w:afterLines="50" w:after="155"/>
        <w:rPr>
          <w:color w:val="EE0000"/>
        </w:rPr>
      </w:pPr>
      <w:r w:rsidRPr="00DC0ED3">
        <w:rPr>
          <w:rFonts w:hint="eastAsia"/>
        </w:rPr>
        <w:t xml:space="preserve">試験日　　　</w:t>
      </w:r>
      <w:r w:rsidRPr="00DC0ED3">
        <w:t>20</w:t>
      </w:r>
      <w:r w:rsidR="007C4C40">
        <w:rPr>
          <w:rFonts w:hint="eastAsia"/>
        </w:rPr>
        <w:t>2</w:t>
      </w:r>
      <w:r w:rsidR="00454D79">
        <w:rPr>
          <w:rFonts w:hint="eastAsia"/>
        </w:rPr>
        <w:t>6</w:t>
      </w:r>
      <w:r w:rsidRPr="00DC0ED3">
        <w:t>年</w:t>
      </w:r>
      <w:r w:rsidR="002D2194" w:rsidRPr="00454D79">
        <w:rPr>
          <w:rFonts w:hint="eastAsia"/>
          <w:color w:val="EE0000"/>
        </w:rPr>
        <w:t>3</w:t>
      </w:r>
      <w:r w:rsidR="00BB50C3">
        <w:rPr>
          <w:rFonts w:hint="eastAsia"/>
          <w:color w:val="EE0000"/>
        </w:rPr>
        <w:t>月12日（木）</w:t>
      </w:r>
      <w:r w:rsidR="00454D79" w:rsidRPr="00454D79">
        <w:rPr>
          <w:rFonts w:hint="eastAsia"/>
          <w:color w:val="EE0000"/>
        </w:rPr>
        <w:t xml:space="preserve">　　　　　　</w:t>
      </w:r>
    </w:p>
    <w:p w14:paraId="67D7A37E" w14:textId="77777777" w:rsidR="00655D67" w:rsidRPr="00DC0ED3" w:rsidRDefault="006673AD" w:rsidP="00070533">
      <w:pPr>
        <w:pStyle w:val="a"/>
        <w:spacing w:beforeLines="100" w:before="310" w:afterLines="50" w:after="155"/>
      </w:pPr>
      <w:r w:rsidRPr="00DC0ED3">
        <w:rPr>
          <w:rFonts w:hint="eastAsia"/>
        </w:rPr>
        <w:t>試験科目　　小論文（８００字程度）、面接試験</w:t>
      </w:r>
    </w:p>
    <w:p w14:paraId="096005AB" w14:textId="77777777" w:rsidR="00655D67" w:rsidRPr="00DC0ED3" w:rsidRDefault="00655D67" w:rsidP="00070533">
      <w:pPr>
        <w:pStyle w:val="a"/>
        <w:spacing w:beforeLines="100" w:before="310" w:afterLines="50" w:after="155"/>
      </w:pPr>
      <w:r w:rsidRPr="00DC0ED3">
        <w:rPr>
          <w:rFonts w:hint="eastAsia"/>
        </w:rPr>
        <w:t>出願手続</w:t>
      </w:r>
    </w:p>
    <w:p w14:paraId="43C62F89" w14:textId="1B37392D" w:rsidR="00392AB5" w:rsidRPr="00DC0ED3" w:rsidRDefault="006673AD" w:rsidP="00070533">
      <w:pPr>
        <w:pStyle w:val="a"/>
        <w:numPr>
          <w:ilvl w:val="1"/>
          <w:numId w:val="8"/>
        </w:numPr>
        <w:spacing w:beforeLines="50" w:before="155" w:afterLines="50" w:after="155"/>
        <w:ind w:left="777" w:hanging="357"/>
      </w:pPr>
      <w:r w:rsidRPr="00DC0ED3">
        <w:rPr>
          <w:rFonts w:hint="eastAsia"/>
        </w:rPr>
        <w:t xml:space="preserve">出願期間　　</w:t>
      </w:r>
      <w:r w:rsidR="00392AB5" w:rsidRPr="00DC0ED3">
        <w:rPr>
          <w:rFonts w:hint="eastAsia"/>
        </w:rPr>
        <w:t>2</w:t>
      </w:r>
      <w:r w:rsidR="00121125">
        <w:rPr>
          <w:rFonts w:hint="eastAsia"/>
        </w:rPr>
        <w:t>02</w:t>
      </w:r>
      <w:r w:rsidR="00454D79">
        <w:rPr>
          <w:rFonts w:hint="eastAsia"/>
        </w:rPr>
        <w:t>6</w:t>
      </w:r>
      <w:r w:rsidR="00392AB5" w:rsidRPr="00DC0ED3">
        <w:rPr>
          <w:rFonts w:hint="eastAsia"/>
        </w:rPr>
        <w:t>年</w:t>
      </w:r>
      <w:r w:rsidR="003360C2">
        <w:rPr>
          <w:rFonts w:hint="eastAsia"/>
          <w:color w:val="EE0000"/>
        </w:rPr>
        <w:t>2月2日（月）～2月</w:t>
      </w:r>
      <w:r w:rsidR="00BB50C3">
        <w:rPr>
          <w:rFonts w:hint="eastAsia"/>
          <w:color w:val="EE0000"/>
        </w:rPr>
        <w:t>１</w:t>
      </w:r>
      <w:r w:rsidR="003360C2">
        <w:rPr>
          <w:rFonts w:hint="eastAsia"/>
          <w:color w:val="EE0000"/>
        </w:rPr>
        <w:t>6日（月）</w:t>
      </w:r>
    </w:p>
    <w:p w14:paraId="251A8060" w14:textId="46657E8F" w:rsidR="00655D67" w:rsidRPr="00DC0ED3" w:rsidRDefault="00655D67" w:rsidP="00070533">
      <w:pPr>
        <w:pStyle w:val="a"/>
        <w:numPr>
          <w:ilvl w:val="1"/>
          <w:numId w:val="8"/>
        </w:numPr>
        <w:spacing w:beforeLines="50" w:before="155" w:after="50"/>
        <w:ind w:left="777" w:hanging="357"/>
      </w:pPr>
      <w:r w:rsidRPr="00DC0ED3">
        <w:rPr>
          <w:rFonts w:hint="eastAsia"/>
        </w:rPr>
        <w:t>出願書類</w:t>
      </w:r>
    </w:p>
    <w:p w14:paraId="04BBA20B" w14:textId="6528E504" w:rsidR="00655D67" w:rsidRPr="00DC0ED3" w:rsidRDefault="00655D67" w:rsidP="00070533">
      <w:pPr>
        <w:pStyle w:val="a"/>
        <w:numPr>
          <w:ilvl w:val="2"/>
          <w:numId w:val="8"/>
        </w:numPr>
        <w:ind w:left="1259"/>
      </w:pPr>
      <w:r w:rsidRPr="00DC0ED3">
        <w:rPr>
          <w:rFonts w:hint="eastAsia"/>
        </w:rPr>
        <w:t>受講申請書（指定用紙）</w:t>
      </w:r>
    </w:p>
    <w:p w14:paraId="2D443832" w14:textId="399BF401" w:rsidR="00655D67" w:rsidRPr="00DC0ED3" w:rsidRDefault="00655D67" w:rsidP="00070533">
      <w:pPr>
        <w:pStyle w:val="a"/>
        <w:numPr>
          <w:ilvl w:val="2"/>
          <w:numId w:val="8"/>
        </w:numPr>
        <w:ind w:left="1259"/>
      </w:pPr>
      <w:r w:rsidRPr="00DC0ED3">
        <w:rPr>
          <w:rFonts w:hint="eastAsia"/>
        </w:rPr>
        <w:t>履歴書（指定用紙）</w:t>
      </w:r>
    </w:p>
    <w:p w14:paraId="2D2C927C" w14:textId="4C087AC8" w:rsidR="00655D67" w:rsidRPr="00DC0ED3" w:rsidRDefault="00655D67" w:rsidP="00070533">
      <w:pPr>
        <w:pStyle w:val="a"/>
        <w:numPr>
          <w:ilvl w:val="2"/>
          <w:numId w:val="8"/>
        </w:numPr>
        <w:ind w:left="1259"/>
      </w:pPr>
      <w:r w:rsidRPr="00DC0ED3">
        <w:rPr>
          <w:rFonts w:hint="eastAsia"/>
        </w:rPr>
        <w:t>志願理由書（指定用紙）</w:t>
      </w:r>
    </w:p>
    <w:p w14:paraId="21FC5AFE" w14:textId="0ADA8DF2" w:rsidR="00655D67" w:rsidRDefault="00655D67" w:rsidP="00070533">
      <w:pPr>
        <w:pStyle w:val="a"/>
        <w:numPr>
          <w:ilvl w:val="2"/>
          <w:numId w:val="8"/>
        </w:numPr>
        <w:ind w:left="1259"/>
      </w:pPr>
      <w:r w:rsidRPr="00DC0ED3">
        <w:rPr>
          <w:rFonts w:hint="eastAsia"/>
        </w:rPr>
        <w:t>所属施設長の推薦書（指定用紙）</w:t>
      </w:r>
    </w:p>
    <w:p w14:paraId="737B5EF3" w14:textId="17EA9BD5" w:rsidR="008D5530" w:rsidRPr="00DC0ED3" w:rsidRDefault="008D5530" w:rsidP="00070533">
      <w:pPr>
        <w:pStyle w:val="a"/>
        <w:numPr>
          <w:ilvl w:val="2"/>
          <w:numId w:val="8"/>
        </w:numPr>
        <w:ind w:left="1259"/>
      </w:pPr>
      <w:r>
        <w:rPr>
          <w:rFonts w:hint="eastAsia"/>
        </w:rPr>
        <w:t>実習施設の希望調査票(指定用紙)</w:t>
      </w:r>
    </w:p>
    <w:p w14:paraId="693B81BC" w14:textId="7D8436E8" w:rsidR="00655D67" w:rsidRPr="00DC0ED3" w:rsidRDefault="00655D67" w:rsidP="00070533">
      <w:pPr>
        <w:pStyle w:val="a"/>
        <w:numPr>
          <w:ilvl w:val="2"/>
          <w:numId w:val="8"/>
        </w:numPr>
        <w:ind w:left="1259"/>
      </w:pPr>
      <w:r w:rsidRPr="00DC0ED3">
        <w:rPr>
          <w:rFonts w:hint="eastAsia"/>
        </w:rPr>
        <w:t>看護師免許の写し（Ａ４サイズ）</w:t>
      </w:r>
    </w:p>
    <w:p w14:paraId="2AED03BB" w14:textId="543B52BF" w:rsidR="00EF42B6" w:rsidRPr="00DC0ED3" w:rsidRDefault="00EF42B6" w:rsidP="00070533">
      <w:pPr>
        <w:pStyle w:val="a"/>
        <w:numPr>
          <w:ilvl w:val="2"/>
          <w:numId w:val="8"/>
        </w:numPr>
        <w:ind w:left="1259"/>
      </w:pPr>
      <w:r w:rsidRPr="00DC0ED3">
        <w:rPr>
          <w:rFonts w:hint="eastAsia"/>
        </w:rPr>
        <w:t>受験票</w:t>
      </w:r>
    </w:p>
    <w:p w14:paraId="32C64B7D" w14:textId="227B7270" w:rsidR="00655D67" w:rsidRPr="00DC0ED3" w:rsidRDefault="00EF42B6" w:rsidP="00F401E9">
      <w:pPr>
        <w:pStyle w:val="a"/>
        <w:numPr>
          <w:ilvl w:val="2"/>
          <w:numId w:val="8"/>
        </w:numPr>
        <w:ind w:left="1259"/>
      </w:pPr>
      <w:r w:rsidRPr="00DC0ED3">
        <w:rPr>
          <w:rFonts w:hint="eastAsia"/>
        </w:rPr>
        <w:t>写真票</w:t>
      </w:r>
    </w:p>
    <w:p w14:paraId="7C4AC8DB" w14:textId="6DD88311" w:rsidR="00B572CB" w:rsidRPr="00DC0ED3" w:rsidRDefault="00B572CB" w:rsidP="00070533">
      <w:pPr>
        <w:pStyle w:val="a"/>
        <w:numPr>
          <w:ilvl w:val="1"/>
          <w:numId w:val="8"/>
        </w:numPr>
        <w:spacing w:beforeLines="50" w:before="155" w:afterLines="50" w:after="155"/>
        <w:ind w:left="777" w:hanging="357"/>
      </w:pPr>
      <w:r w:rsidRPr="00DC0ED3">
        <w:rPr>
          <w:rFonts w:hint="eastAsia"/>
        </w:rPr>
        <w:t>審査料　2</w:t>
      </w:r>
      <w:r w:rsidR="00AB6FCB">
        <w:rPr>
          <w:rFonts w:hint="eastAsia"/>
        </w:rPr>
        <w:t>2</w:t>
      </w:r>
      <w:r w:rsidRPr="00DC0ED3">
        <w:rPr>
          <w:rFonts w:hint="eastAsia"/>
        </w:rPr>
        <w:t>,000円</w:t>
      </w:r>
      <w:r w:rsidR="0062504A" w:rsidRPr="00DC0ED3">
        <w:rPr>
          <w:rFonts w:hint="eastAsia"/>
        </w:rPr>
        <w:t>（税込）</w:t>
      </w:r>
    </w:p>
    <w:p w14:paraId="5C088094" w14:textId="0C0261B0" w:rsidR="00B572CB" w:rsidRDefault="00AB6FCB" w:rsidP="00070533">
      <w:pPr>
        <w:pStyle w:val="a"/>
        <w:numPr>
          <w:ilvl w:val="2"/>
          <w:numId w:val="8"/>
        </w:numPr>
        <w:ind w:left="1259"/>
      </w:pPr>
      <w:r>
        <w:rPr>
          <w:rFonts w:hint="eastAsia"/>
        </w:rPr>
        <w:t>振込口座：北日本銀行　山目支店　普通預金　２７３０４０１</w:t>
      </w:r>
    </w:p>
    <w:p w14:paraId="526A574E" w14:textId="6E1132AE" w:rsidR="00AB6FCB" w:rsidRPr="00DC0ED3" w:rsidRDefault="00AB6FCB" w:rsidP="00070533">
      <w:pPr>
        <w:pStyle w:val="a"/>
        <w:numPr>
          <w:ilvl w:val="2"/>
          <w:numId w:val="8"/>
        </w:numPr>
        <w:ind w:left="1259"/>
      </w:pPr>
      <w:r>
        <w:rPr>
          <w:rFonts w:hint="eastAsia"/>
        </w:rPr>
        <w:t>出願期間内に銀行振込で納入ください。</w:t>
      </w:r>
    </w:p>
    <w:p w14:paraId="2C3990B8" w14:textId="5B9B7278" w:rsidR="006431E9" w:rsidRDefault="00A8541B" w:rsidP="00070533">
      <w:pPr>
        <w:pStyle w:val="a"/>
        <w:numPr>
          <w:ilvl w:val="2"/>
          <w:numId w:val="8"/>
        </w:numPr>
        <w:ind w:left="1259"/>
      </w:pPr>
      <w:r w:rsidRPr="00DC0ED3">
        <w:rPr>
          <w:rFonts w:hint="eastAsia"/>
        </w:rPr>
        <w:t>「ご依頼人」</w:t>
      </w:r>
      <w:r w:rsidR="00AB6FCB">
        <w:rPr>
          <w:rFonts w:hint="eastAsia"/>
        </w:rPr>
        <w:t>欄</w:t>
      </w:r>
      <w:r w:rsidRPr="00DC0ED3">
        <w:rPr>
          <w:rFonts w:hint="eastAsia"/>
        </w:rPr>
        <w:t>は、必ず申請者本人の氏名を記入し、</w:t>
      </w:r>
      <w:r w:rsidRPr="007C4C40">
        <w:rPr>
          <w:rFonts w:hint="eastAsia"/>
        </w:rPr>
        <w:t>お名前の頭に</w:t>
      </w:r>
      <w:r w:rsidR="00A24869">
        <w:rPr>
          <w:rFonts w:hint="eastAsia"/>
        </w:rPr>
        <w:t>＜</w:t>
      </w:r>
      <w:r w:rsidRPr="007C4C40">
        <w:rPr>
          <w:rFonts w:hint="eastAsia"/>
        </w:rPr>
        <w:t>特定行為</w:t>
      </w:r>
      <w:r w:rsidR="00A24869">
        <w:rPr>
          <w:rFonts w:hint="eastAsia"/>
        </w:rPr>
        <w:t>＞</w:t>
      </w:r>
      <w:r w:rsidRPr="007C4C40">
        <w:rPr>
          <w:rFonts w:hint="eastAsia"/>
        </w:rPr>
        <w:t>を</w:t>
      </w:r>
      <w:r w:rsidR="00A24869">
        <w:rPr>
          <w:rFonts w:hint="eastAsia"/>
        </w:rPr>
        <w:t>つけて振り込んで</w:t>
      </w:r>
      <w:r w:rsidRPr="007C4C40">
        <w:rPr>
          <w:rFonts w:hint="eastAsia"/>
        </w:rPr>
        <w:t>ください。</w:t>
      </w:r>
    </w:p>
    <w:p w14:paraId="49DE4AA4" w14:textId="3C949C36" w:rsidR="00A8541B" w:rsidRPr="00DC0ED3" w:rsidRDefault="00A8541B" w:rsidP="00070533">
      <w:pPr>
        <w:pStyle w:val="a"/>
        <w:numPr>
          <w:ilvl w:val="2"/>
          <w:numId w:val="8"/>
        </w:numPr>
        <w:ind w:left="1259"/>
      </w:pPr>
      <w:r w:rsidRPr="00DC0ED3">
        <w:rPr>
          <w:rFonts w:hint="eastAsia"/>
        </w:rPr>
        <w:t>振込手数料は、ご依頼人の負担となります。</w:t>
      </w:r>
    </w:p>
    <w:p w14:paraId="59C559C1" w14:textId="1A06A55B" w:rsidR="006B0927" w:rsidRPr="00DC0ED3" w:rsidRDefault="00A8541B" w:rsidP="00AB6FCB">
      <w:pPr>
        <w:pStyle w:val="a"/>
        <w:numPr>
          <w:ilvl w:val="2"/>
          <w:numId w:val="8"/>
        </w:numPr>
        <w:ind w:left="1259"/>
      </w:pPr>
      <w:r w:rsidRPr="00DC0ED3">
        <w:rPr>
          <w:rFonts w:hint="eastAsia"/>
        </w:rPr>
        <w:t>「</w:t>
      </w:r>
      <w:r w:rsidR="006B0927" w:rsidRPr="00DC0ED3">
        <w:rPr>
          <w:rFonts w:hint="eastAsia"/>
        </w:rPr>
        <w:t>振込金受取書」をもって領収書に代えますので、保管してください。</w:t>
      </w:r>
    </w:p>
    <w:p w14:paraId="0311303C" w14:textId="76AA2566" w:rsidR="006B0927" w:rsidRPr="00DC0ED3" w:rsidRDefault="006B0927" w:rsidP="00070533">
      <w:pPr>
        <w:pStyle w:val="a"/>
        <w:numPr>
          <w:ilvl w:val="1"/>
          <w:numId w:val="8"/>
        </w:numPr>
        <w:spacing w:beforeLines="50" w:before="155" w:afterLines="50" w:after="155"/>
        <w:ind w:left="777" w:hanging="357"/>
      </w:pPr>
      <w:r w:rsidRPr="00DC0ED3">
        <w:rPr>
          <w:rFonts w:hint="eastAsia"/>
        </w:rPr>
        <w:t>出願書類の書き方</w:t>
      </w:r>
    </w:p>
    <w:p w14:paraId="45742F95" w14:textId="423A9D9D" w:rsidR="006B0927" w:rsidRPr="00DC0ED3" w:rsidRDefault="006B0927" w:rsidP="00070533">
      <w:pPr>
        <w:pStyle w:val="a"/>
        <w:numPr>
          <w:ilvl w:val="2"/>
          <w:numId w:val="8"/>
        </w:numPr>
      </w:pPr>
      <w:r w:rsidRPr="00DC0ED3">
        <w:rPr>
          <w:rFonts w:hint="eastAsia"/>
        </w:rPr>
        <w:t>受講申請書：指定用紙（様式１）</w:t>
      </w:r>
    </w:p>
    <w:p w14:paraId="15525368" w14:textId="3623DC9B" w:rsidR="006B0927" w:rsidRPr="00726C69" w:rsidRDefault="006B0927" w:rsidP="00070533">
      <w:pPr>
        <w:snapToGrid w:val="0"/>
        <w:ind w:left="1260"/>
        <w:rPr>
          <w:rFonts w:asciiTheme="minorHAnsi" w:eastAsiaTheme="minorHAnsi" w:hAnsiTheme="minorHAnsi"/>
        </w:rPr>
      </w:pPr>
      <w:r w:rsidRPr="00726C69">
        <w:rPr>
          <w:rFonts w:asciiTheme="minorHAnsi" w:eastAsiaTheme="minorHAnsi" w:hAnsiTheme="minorHAnsi" w:hint="eastAsia"/>
        </w:rPr>
        <w:t>「申請者氏名（ふりがな）」は、本人が</w:t>
      </w:r>
      <w:r w:rsidR="00696930" w:rsidRPr="00726C69">
        <w:rPr>
          <w:rFonts w:asciiTheme="minorHAnsi" w:eastAsiaTheme="minorHAnsi" w:hAnsiTheme="minorHAnsi" w:hint="eastAsia"/>
        </w:rPr>
        <w:t>署名し押印してください。</w:t>
      </w:r>
    </w:p>
    <w:p w14:paraId="125672F5" w14:textId="4D1C20CC" w:rsidR="00696930" w:rsidRPr="00DC0ED3" w:rsidRDefault="00696930" w:rsidP="00070533">
      <w:pPr>
        <w:pStyle w:val="a"/>
        <w:numPr>
          <w:ilvl w:val="2"/>
          <w:numId w:val="8"/>
        </w:numPr>
      </w:pPr>
      <w:r w:rsidRPr="00DC0ED3">
        <w:rPr>
          <w:rFonts w:hint="eastAsia"/>
        </w:rPr>
        <w:t>履歴書：指定用紙（様式２）</w:t>
      </w:r>
    </w:p>
    <w:p w14:paraId="1984E0FF" w14:textId="5CF29E4D" w:rsidR="00D7029F" w:rsidRPr="00DC0ED3" w:rsidRDefault="00D7029F" w:rsidP="00070533">
      <w:pPr>
        <w:pStyle w:val="a"/>
        <w:numPr>
          <w:ilvl w:val="3"/>
          <w:numId w:val="8"/>
        </w:numPr>
      </w:pPr>
      <w:r w:rsidRPr="00DC0ED3">
        <w:rPr>
          <w:rFonts w:hint="eastAsia"/>
        </w:rPr>
        <w:t>年齢は、</w:t>
      </w:r>
      <w:r w:rsidR="00110117" w:rsidRPr="00454D79">
        <w:rPr>
          <w:rFonts w:hint="eastAsia"/>
          <w:color w:val="EE0000"/>
        </w:rPr>
        <w:t>20</w:t>
      </w:r>
      <w:r w:rsidR="00F401E9" w:rsidRPr="00454D79">
        <w:rPr>
          <w:rFonts w:hint="eastAsia"/>
          <w:color w:val="EE0000"/>
        </w:rPr>
        <w:t>2</w:t>
      </w:r>
      <w:r w:rsidR="00454D79" w:rsidRPr="00454D79">
        <w:rPr>
          <w:rFonts w:hint="eastAsia"/>
          <w:color w:val="EE0000"/>
        </w:rPr>
        <w:t>6</w:t>
      </w:r>
      <w:r w:rsidRPr="00DC0ED3">
        <w:rPr>
          <w:rFonts w:hint="eastAsia"/>
        </w:rPr>
        <w:t>年4月1日現在で記入してください。</w:t>
      </w:r>
    </w:p>
    <w:p w14:paraId="19B84EC3" w14:textId="1CA3C963" w:rsidR="00D7029F" w:rsidRPr="00DC0ED3" w:rsidRDefault="00D7029F" w:rsidP="00070533">
      <w:pPr>
        <w:pStyle w:val="a"/>
        <w:numPr>
          <w:ilvl w:val="3"/>
          <w:numId w:val="8"/>
        </w:numPr>
      </w:pPr>
      <w:r w:rsidRPr="00DC0ED3">
        <w:rPr>
          <w:rFonts w:hint="eastAsia"/>
        </w:rPr>
        <w:t>電話番号は、いつでも連絡がとれる番号をい</w:t>
      </w:r>
      <w:r w:rsidR="00FD39D6" w:rsidRPr="00DC0ED3">
        <w:rPr>
          <w:rFonts w:hint="eastAsia"/>
        </w:rPr>
        <w:t>ず</w:t>
      </w:r>
      <w:r w:rsidRPr="00DC0ED3">
        <w:rPr>
          <w:rFonts w:hint="eastAsia"/>
        </w:rPr>
        <w:t>れか１つは記入してください。</w:t>
      </w:r>
    </w:p>
    <w:p w14:paraId="4EB24430" w14:textId="13A12F71" w:rsidR="00D7029F" w:rsidRPr="00DC0ED3" w:rsidRDefault="00D7029F" w:rsidP="00070533">
      <w:pPr>
        <w:pStyle w:val="a"/>
        <w:numPr>
          <w:ilvl w:val="3"/>
          <w:numId w:val="8"/>
        </w:numPr>
      </w:pPr>
      <w:r w:rsidRPr="00DC0ED3">
        <w:rPr>
          <w:rFonts w:hint="eastAsia"/>
        </w:rPr>
        <w:lastRenderedPageBreak/>
        <w:t>一般学歴・専門学歴は、いずれも最終学歴を</w:t>
      </w:r>
      <w:r w:rsidR="00FD39D6" w:rsidRPr="00DC0ED3">
        <w:rPr>
          <w:rFonts w:hint="eastAsia"/>
        </w:rPr>
        <w:t>記入してください。</w:t>
      </w:r>
    </w:p>
    <w:p w14:paraId="27EECBDE" w14:textId="16F9875E" w:rsidR="00FD39D6" w:rsidRPr="00DC0ED3" w:rsidRDefault="00FD39D6" w:rsidP="00070533">
      <w:pPr>
        <w:pStyle w:val="a"/>
        <w:numPr>
          <w:ilvl w:val="3"/>
          <w:numId w:val="8"/>
        </w:numPr>
      </w:pPr>
      <w:r w:rsidRPr="00DC0ED3">
        <w:rPr>
          <w:rFonts w:hint="eastAsia"/>
        </w:rPr>
        <w:t>職歴は、正式な施設名と診療科、勤務期間を記入してください。</w:t>
      </w:r>
    </w:p>
    <w:p w14:paraId="0F0FC2BE" w14:textId="320A8FA0" w:rsidR="00FD39D6" w:rsidRPr="00DC0ED3" w:rsidRDefault="00FD39D6" w:rsidP="00070533">
      <w:pPr>
        <w:pStyle w:val="a"/>
        <w:numPr>
          <w:ilvl w:val="3"/>
          <w:numId w:val="8"/>
        </w:numPr>
      </w:pPr>
      <w:r w:rsidRPr="00DC0ED3">
        <w:rPr>
          <w:rFonts w:hint="eastAsia"/>
        </w:rPr>
        <w:t>写真は</w:t>
      </w:r>
      <w:r w:rsidR="008D5530">
        <w:rPr>
          <w:rFonts w:hint="eastAsia"/>
        </w:rPr>
        <w:t>３</w:t>
      </w:r>
      <w:r w:rsidRPr="00DC0ED3">
        <w:rPr>
          <w:rFonts w:hint="eastAsia"/>
        </w:rPr>
        <w:t>か月以内に撮影したもの（縦40mm×横30mm</w:t>
      </w:r>
      <w:r w:rsidR="003B2E18" w:rsidRPr="00DC0ED3">
        <w:rPr>
          <w:rFonts w:hint="eastAsia"/>
        </w:rPr>
        <w:t>、裏面に氏名記載</w:t>
      </w:r>
      <w:r w:rsidRPr="00DC0ED3">
        <w:rPr>
          <w:rFonts w:hint="eastAsia"/>
        </w:rPr>
        <w:t>）</w:t>
      </w:r>
      <w:r w:rsidR="003B2E18" w:rsidRPr="00DC0ED3">
        <w:rPr>
          <w:rFonts w:hint="eastAsia"/>
        </w:rPr>
        <w:t>を</w:t>
      </w:r>
      <w:r w:rsidRPr="00DC0ED3">
        <w:rPr>
          <w:rFonts w:hint="eastAsia"/>
        </w:rPr>
        <w:t>貼付してください。</w:t>
      </w:r>
    </w:p>
    <w:p w14:paraId="6AAEA440" w14:textId="2535B5E2" w:rsidR="00FD39D6" w:rsidRPr="00DC0ED3" w:rsidRDefault="00FD39D6" w:rsidP="00D37B25">
      <w:pPr>
        <w:pStyle w:val="a"/>
        <w:numPr>
          <w:ilvl w:val="2"/>
          <w:numId w:val="8"/>
        </w:numPr>
        <w:ind w:left="1259"/>
      </w:pPr>
      <w:r w:rsidRPr="00DC0ED3">
        <w:rPr>
          <w:rFonts w:hint="eastAsia"/>
        </w:rPr>
        <w:t>志願理由書：指定用紙（様式３）</w:t>
      </w:r>
    </w:p>
    <w:p w14:paraId="48E0120D" w14:textId="611D1FA9" w:rsidR="00FD39D6" w:rsidRPr="00DC0ED3" w:rsidRDefault="003B2E18" w:rsidP="00D37B25">
      <w:pPr>
        <w:pStyle w:val="a"/>
        <w:numPr>
          <w:ilvl w:val="3"/>
          <w:numId w:val="8"/>
        </w:numPr>
      </w:pPr>
      <w:r w:rsidRPr="00DC0ED3">
        <w:rPr>
          <w:rFonts w:hint="eastAsia"/>
        </w:rPr>
        <w:t>「志願理由」は、臨床看護の経験を含めて、具体的に記載してください。</w:t>
      </w:r>
    </w:p>
    <w:p w14:paraId="57215EA7" w14:textId="532B8D8F" w:rsidR="003B2E18" w:rsidRPr="00DC0ED3" w:rsidRDefault="003B2E18" w:rsidP="00D37B25">
      <w:pPr>
        <w:pStyle w:val="a"/>
        <w:numPr>
          <w:ilvl w:val="2"/>
          <w:numId w:val="8"/>
        </w:numPr>
        <w:ind w:left="1259"/>
      </w:pPr>
      <w:r w:rsidRPr="00DC0ED3">
        <w:rPr>
          <w:rFonts w:hint="eastAsia"/>
        </w:rPr>
        <w:t>推薦書：指定用紙（様式４）</w:t>
      </w:r>
    </w:p>
    <w:p w14:paraId="36391605" w14:textId="1B088A0A" w:rsidR="001B7BC0" w:rsidRPr="00DC0ED3" w:rsidRDefault="001B7BC0" w:rsidP="00D37B25">
      <w:pPr>
        <w:pStyle w:val="a"/>
        <w:numPr>
          <w:ilvl w:val="3"/>
          <w:numId w:val="8"/>
        </w:numPr>
      </w:pPr>
      <w:r w:rsidRPr="00DC0ED3">
        <w:rPr>
          <w:rFonts w:hint="eastAsia"/>
        </w:rPr>
        <w:t>推薦者氏名には、施設長の氏名を記入し、施設長印を押印してください。</w:t>
      </w:r>
    </w:p>
    <w:p w14:paraId="470E8021" w14:textId="0CDB6150" w:rsidR="003B2E18" w:rsidRPr="00DC0ED3" w:rsidRDefault="001B7BC0" w:rsidP="00D37B25">
      <w:pPr>
        <w:pStyle w:val="a"/>
        <w:numPr>
          <w:ilvl w:val="3"/>
          <w:numId w:val="8"/>
        </w:numPr>
      </w:pPr>
      <w:r w:rsidRPr="00DC0ED3">
        <w:rPr>
          <w:rFonts w:hint="eastAsia"/>
        </w:rPr>
        <w:t>推薦理由」は、「受講希望者の看護実践能力、研修修了後の期待される役割等」を具体的に記載してください。</w:t>
      </w:r>
    </w:p>
    <w:p w14:paraId="12564251" w14:textId="2937E615" w:rsidR="00392AB5" w:rsidRPr="00DC0ED3" w:rsidRDefault="001B7BC0" w:rsidP="00D37B25">
      <w:pPr>
        <w:pStyle w:val="a"/>
        <w:numPr>
          <w:ilvl w:val="3"/>
          <w:numId w:val="8"/>
        </w:numPr>
      </w:pPr>
      <w:r w:rsidRPr="00DC0ED3">
        <w:rPr>
          <w:rFonts w:hint="eastAsia"/>
        </w:rPr>
        <w:t>推薦書は「厳封」にて準備してください。開封すると無効になるので、厳封のまま送付してください。</w:t>
      </w:r>
    </w:p>
    <w:p w14:paraId="123AC61D" w14:textId="63756B16" w:rsidR="001B7BC0" w:rsidRPr="00DC0ED3" w:rsidRDefault="001B7BC0" w:rsidP="00D37B25">
      <w:pPr>
        <w:pStyle w:val="a1"/>
        <w:spacing w:beforeLines="0" w:before="0" w:afterLines="0" w:after="0"/>
      </w:pPr>
      <w:r w:rsidRPr="00DC0ED3">
        <w:rPr>
          <w:rFonts w:hint="eastAsia"/>
        </w:rPr>
        <w:t>看護師免許証の写し</w:t>
      </w:r>
    </w:p>
    <w:p w14:paraId="73CF1236" w14:textId="0CFF8862" w:rsidR="003F159B" w:rsidRPr="00DC0ED3" w:rsidRDefault="003F159B" w:rsidP="00D37B25">
      <w:pPr>
        <w:pStyle w:val="a"/>
        <w:numPr>
          <w:ilvl w:val="3"/>
          <w:numId w:val="8"/>
        </w:numPr>
      </w:pPr>
      <w:r w:rsidRPr="00DC0ED3">
        <w:rPr>
          <w:rFonts w:hint="eastAsia"/>
        </w:rPr>
        <w:t>看護師免許（原本）をＡ４サイズに縮小し複写したものを提出してください。</w:t>
      </w:r>
    </w:p>
    <w:p w14:paraId="69FA8CFD" w14:textId="67292E5A" w:rsidR="003F159B" w:rsidRPr="00DC0ED3" w:rsidRDefault="003F159B" w:rsidP="00D37B25">
      <w:pPr>
        <w:pStyle w:val="a1"/>
        <w:spacing w:beforeLines="0" w:before="0" w:afterLines="0" w:after="0"/>
      </w:pPr>
      <w:r w:rsidRPr="00DC0ED3">
        <w:rPr>
          <w:rFonts w:hint="eastAsia"/>
        </w:rPr>
        <w:t>受験票：指定用紙</w:t>
      </w:r>
    </w:p>
    <w:p w14:paraId="4BFFAAFD" w14:textId="434112F6" w:rsidR="003F159B" w:rsidRPr="00DC0ED3" w:rsidRDefault="003F159B" w:rsidP="00D37B25">
      <w:pPr>
        <w:pStyle w:val="a"/>
        <w:numPr>
          <w:ilvl w:val="3"/>
          <w:numId w:val="8"/>
        </w:numPr>
      </w:pPr>
      <w:r w:rsidRPr="00DC0ED3">
        <w:rPr>
          <w:rFonts w:hint="eastAsia"/>
        </w:rPr>
        <w:t>氏名（ふりがな）、生年月日を記入してください。</w:t>
      </w:r>
    </w:p>
    <w:p w14:paraId="2A4F8706" w14:textId="33867F34" w:rsidR="003F159B" w:rsidRPr="00DC0ED3" w:rsidRDefault="003F159B" w:rsidP="00D37B25">
      <w:pPr>
        <w:pStyle w:val="a1"/>
        <w:spacing w:beforeLines="0" w:before="0" w:afterLines="0" w:after="0"/>
      </w:pPr>
      <w:r w:rsidRPr="00DC0ED3">
        <w:rPr>
          <w:rFonts w:hint="eastAsia"/>
        </w:rPr>
        <w:t>写真票：指定用紙</w:t>
      </w:r>
    </w:p>
    <w:p w14:paraId="47FBC639" w14:textId="12C1343C" w:rsidR="003F159B" w:rsidRPr="00DC0ED3" w:rsidRDefault="003F159B" w:rsidP="00D37B25">
      <w:pPr>
        <w:pStyle w:val="a"/>
        <w:numPr>
          <w:ilvl w:val="3"/>
          <w:numId w:val="8"/>
        </w:numPr>
      </w:pPr>
      <w:r w:rsidRPr="00DC0ED3">
        <w:rPr>
          <w:rFonts w:hint="eastAsia"/>
        </w:rPr>
        <w:t>「履歴書」に使用した同じ写真を貼付してください。</w:t>
      </w:r>
    </w:p>
    <w:p w14:paraId="20F058C4" w14:textId="7F1BC9D1" w:rsidR="003F159B" w:rsidRDefault="0041405E" w:rsidP="00D37B25">
      <w:pPr>
        <w:pStyle w:val="a"/>
        <w:numPr>
          <w:ilvl w:val="3"/>
          <w:numId w:val="8"/>
        </w:numPr>
      </w:pPr>
      <w:r w:rsidRPr="00DC0ED3">
        <w:rPr>
          <w:rFonts w:hint="eastAsia"/>
        </w:rPr>
        <w:t>氏名（ふりがな）、生年月日を記入してください。</w:t>
      </w:r>
    </w:p>
    <w:p w14:paraId="3A2039FA" w14:textId="77777777" w:rsidR="00726C69" w:rsidRPr="00DC0ED3" w:rsidRDefault="00726C69" w:rsidP="00726C69">
      <w:pPr>
        <w:pStyle w:val="a"/>
        <w:numPr>
          <w:ilvl w:val="0"/>
          <w:numId w:val="0"/>
        </w:numPr>
        <w:ind w:left="1680"/>
      </w:pPr>
    </w:p>
    <w:p w14:paraId="44778BEE" w14:textId="1C98A3A9" w:rsidR="0041405E" w:rsidRDefault="0041405E" w:rsidP="00D37B25">
      <w:pPr>
        <w:pStyle w:val="a0"/>
        <w:ind w:hanging="357"/>
      </w:pPr>
      <w:r w:rsidRPr="00DC0ED3">
        <w:rPr>
          <w:rFonts w:hint="eastAsia"/>
        </w:rPr>
        <w:t>出願方法</w:t>
      </w:r>
      <w:r w:rsidR="0063620D">
        <w:br/>
      </w:r>
      <w:r w:rsidRPr="00DC0ED3">
        <w:rPr>
          <w:rFonts w:hint="eastAsia"/>
        </w:rPr>
        <w:t>出願書類を一括して封筒に入れ、書留郵便での郵送又は持参してください。</w:t>
      </w:r>
      <w:r w:rsidR="0063620D">
        <w:br/>
      </w:r>
      <w:r w:rsidRPr="00DC0ED3">
        <w:rPr>
          <w:rFonts w:hint="eastAsia"/>
        </w:rPr>
        <w:t>封筒の表の左側に、「特定行為研修」と朱書きしてください。</w:t>
      </w:r>
    </w:p>
    <w:p w14:paraId="666D300F" w14:textId="77777777" w:rsidR="00726C69" w:rsidRPr="00DC0ED3" w:rsidRDefault="00726C69" w:rsidP="00726C69">
      <w:pPr>
        <w:pStyle w:val="a0"/>
        <w:numPr>
          <w:ilvl w:val="0"/>
          <w:numId w:val="0"/>
        </w:numPr>
        <w:ind w:left="709"/>
      </w:pPr>
    </w:p>
    <w:p w14:paraId="39401189" w14:textId="3A4EEA46" w:rsidR="0041405E" w:rsidRPr="00DC0ED3" w:rsidRDefault="0041405E" w:rsidP="00D37B25">
      <w:pPr>
        <w:pStyle w:val="a0"/>
      </w:pPr>
      <w:r w:rsidRPr="00DC0ED3">
        <w:rPr>
          <w:rFonts w:hint="eastAsia"/>
        </w:rPr>
        <w:t>注意事項</w:t>
      </w:r>
    </w:p>
    <w:p w14:paraId="3E1BFAA1" w14:textId="2D1C4ED7" w:rsidR="007D1930" w:rsidRPr="00DC0ED3" w:rsidRDefault="0041405E" w:rsidP="0063620D">
      <w:pPr>
        <w:pStyle w:val="a"/>
        <w:numPr>
          <w:ilvl w:val="2"/>
          <w:numId w:val="8"/>
        </w:numPr>
      </w:pPr>
      <w:r w:rsidRPr="00DC0ED3">
        <w:rPr>
          <w:rFonts w:hint="eastAsia"/>
        </w:rPr>
        <w:t>試験日の4日前になっても受験票が届かない場合は、下記へ</w:t>
      </w:r>
      <w:r w:rsidR="007D1930" w:rsidRPr="00DC0ED3">
        <w:rPr>
          <w:rFonts w:hint="eastAsia"/>
        </w:rPr>
        <w:t>お問い合わせください。</w:t>
      </w:r>
      <w:r w:rsidR="0063620D">
        <w:br/>
      </w:r>
      <w:r w:rsidR="007D1930" w:rsidRPr="00DC0ED3">
        <w:rPr>
          <w:rFonts w:hint="eastAsia"/>
        </w:rPr>
        <w:t>独立行政法人国立病院機構</w:t>
      </w:r>
      <w:r w:rsidR="005C3BE6" w:rsidRPr="00DC0ED3">
        <w:rPr>
          <w:rFonts w:hint="eastAsia"/>
        </w:rPr>
        <w:t>岩手病院</w:t>
      </w:r>
      <w:r w:rsidR="007D1930" w:rsidRPr="00DC0ED3">
        <w:rPr>
          <w:rFonts w:hint="eastAsia"/>
        </w:rPr>
        <w:t xml:space="preserve">　特定行為研修担当者</w:t>
      </w:r>
      <w:r w:rsidR="0063620D">
        <w:br/>
      </w:r>
      <w:r w:rsidR="007D1930" w:rsidRPr="00DC0ED3">
        <w:rPr>
          <w:rFonts w:hint="eastAsia"/>
        </w:rPr>
        <w:t>電話（代表）</w:t>
      </w:r>
      <w:r w:rsidR="006E0A0B" w:rsidRPr="00DC0ED3">
        <w:rPr>
          <w:rFonts w:hint="eastAsia"/>
        </w:rPr>
        <w:t>0191-25-2221</w:t>
      </w:r>
    </w:p>
    <w:p w14:paraId="526AD3AB" w14:textId="307CFAF0" w:rsidR="007D1930" w:rsidRDefault="007D1930" w:rsidP="004162E9">
      <w:pPr>
        <w:pStyle w:val="a"/>
        <w:numPr>
          <w:ilvl w:val="2"/>
          <w:numId w:val="8"/>
        </w:numPr>
      </w:pPr>
      <w:r w:rsidRPr="00DC0ED3">
        <w:rPr>
          <w:rFonts w:hint="eastAsia"/>
        </w:rPr>
        <w:t>一旦納入した審査料及び提出書類は、返還できません。</w:t>
      </w:r>
    </w:p>
    <w:p w14:paraId="08CA729D" w14:textId="77777777" w:rsidR="00726C69" w:rsidRPr="00DC0ED3" w:rsidRDefault="00726C69" w:rsidP="00726C69">
      <w:pPr>
        <w:pStyle w:val="a"/>
        <w:numPr>
          <w:ilvl w:val="0"/>
          <w:numId w:val="0"/>
        </w:numPr>
        <w:ind w:left="1260"/>
      </w:pPr>
    </w:p>
    <w:p w14:paraId="7E578D1C" w14:textId="7F314FB9" w:rsidR="00043632" w:rsidRDefault="00043632" w:rsidP="00D37B25">
      <w:pPr>
        <w:pStyle w:val="a"/>
        <w:spacing w:beforeLines="50" w:before="155" w:afterLines="100" w:after="310"/>
      </w:pPr>
      <w:r w:rsidRPr="00DC0ED3">
        <w:rPr>
          <w:rFonts w:hint="eastAsia"/>
        </w:rPr>
        <w:t>選考方法</w:t>
      </w:r>
      <w:r w:rsidR="004162E9">
        <w:br/>
      </w:r>
      <w:r w:rsidRPr="004162E9">
        <w:rPr>
          <w:rFonts w:hint="eastAsia"/>
        </w:rPr>
        <w:t>小論文、面接試験の結果及び出願書類を総合し、合否判定基準に基づき判定します。</w:t>
      </w:r>
    </w:p>
    <w:p w14:paraId="34E18D7E" w14:textId="77777777" w:rsidR="008D5530" w:rsidRDefault="008D5530" w:rsidP="008D5530">
      <w:pPr>
        <w:pStyle w:val="a"/>
        <w:numPr>
          <w:ilvl w:val="0"/>
          <w:numId w:val="0"/>
        </w:numPr>
        <w:spacing w:beforeLines="50" w:before="155" w:afterLines="100" w:after="310"/>
        <w:ind w:left="420"/>
      </w:pPr>
    </w:p>
    <w:p w14:paraId="64FAA69B" w14:textId="77777777" w:rsidR="008D5530" w:rsidRDefault="008D5530" w:rsidP="008D5530">
      <w:pPr>
        <w:pStyle w:val="a"/>
        <w:numPr>
          <w:ilvl w:val="0"/>
          <w:numId w:val="0"/>
        </w:numPr>
        <w:spacing w:beforeLines="50" w:before="155" w:afterLines="100" w:after="310"/>
        <w:ind w:left="420"/>
      </w:pPr>
    </w:p>
    <w:p w14:paraId="67EAD632" w14:textId="77777777" w:rsidR="008D5530" w:rsidRPr="004162E9" w:rsidRDefault="008D5530" w:rsidP="00726C69">
      <w:pPr>
        <w:spacing w:beforeLines="50" w:before="155" w:afterLines="100" w:after="310"/>
      </w:pPr>
    </w:p>
    <w:p w14:paraId="04866BAE" w14:textId="399E92F2" w:rsidR="00043632" w:rsidRPr="00DC0ED3" w:rsidRDefault="00043632" w:rsidP="004162E9">
      <w:pPr>
        <w:pStyle w:val="a"/>
      </w:pPr>
      <w:r w:rsidRPr="00DC0ED3">
        <w:rPr>
          <w:rFonts w:hint="eastAsia"/>
        </w:rPr>
        <w:lastRenderedPageBreak/>
        <w:t>試験会場及び時間割等</w:t>
      </w:r>
    </w:p>
    <w:p w14:paraId="5A0A5885" w14:textId="3E2DEF04" w:rsidR="00043632" w:rsidRPr="004162E9" w:rsidRDefault="00043632" w:rsidP="00D37B25">
      <w:pPr>
        <w:pStyle w:val="a0"/>
      </w:pPr>
      <w:r w:rsidRPr="00DC0ED3">
        <w:rPr>
          <w:rFonts w:hint="eastAsia"/>
        </w:rPr>
        <w:t>試験会場</w:t>
      </w:r>
      <w:r w:rsidR="004162E9">
        <w:br/>
      </w:r>
      <w:r w:rsidRPr="004162E9">
        <w:rPr>
          <w:rFonts w:hint="eastAsia"/>
        </w:rPr>
        <w:t>独立行政法人国立病院機構</w:t>
      </w:r>
      <w:r w:rsidR="005C3BE6" w:rsidRPr="004162E9">
        <w:rPr>
          <w:rFonts w:hint="eastAsia"/>
        </w:rPr>
        <w:t>岩手病院</w:t>
      </w:r>
      <w:r w:rsidRPr="004162E9">
        <w:rPr>
          <w:rFonts w:hint="eastAsia"/>
        </w:rPr>
        <w:t xml:space="preserve">　</w:t>
      </w:r>
      <w:r w:rsidR="004162E9" w:rsidRPr="00121125">
        <w:rPr>
          <w:rFonts w:hint="eastAsia"/>
        </w:rPr>
        <w:t>カンファレンスルーム</w:t>
      </w:r>
    </w:p>
    <w:p w14:paraId="03373B5B" w14:textId="110E4AE6" w:rsidR="004162E9" w:rsidRDefault="004162E9" w:rsidP="004162E9"/>
    <w:p w14:paraId="6C5C1D23" w14:textId="77777777" w:rsidR="004162E9" w:rsidRPr="004162E9" w:rsidRDefault="004162E9" w:rsidP="004162E9"/>
    <w:p w14:paraId="59F2D788" w14:textId="215E73D4" w:rsidR="00043632" w:rsidRPr="00DC0ED3" w:rsidRDefault="00043632" w:rsidP="00D37B25">
      <w:pPr>
        <w:pStyle w:val="a0"/>
      </w:pPr>
      <w:r w:rsidRPr="00DC0ED3">
        <w:rPr>
          <w:rFonts w:hint="eastAsia"/>
        </w:rPr>
        <w:t>時間割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44"/>
      </w:tblGrid>
      <w:tr w:rsidR="004162E9" w:rsidRPr="004162E9" w14:paraId="0403FBA6" w14:textId="77777777" w:rsidTr="00121125">
        <w:trPr>
          <w:trHeight w:val="428"/>
        </w:trPr>
        <w:tc>
          <w:tcPr>
            <w:tcW w:w="4443" w:type="dxa"/>
            <w:shd w:val="clear" w:color="auto" w:fill="F2F2F2" w:themeFill="background1" w:themeFillShade="F2"/>
          </w:tcPr>
          <w:p w14:paraId="544367DA" w14:textId="77777777" w:rsidR="00043632" w:rsidRPr="00121125" w:rsidRDefault="00043632" w:rsidP="007C4C40">
            <w:pPr>
              <w:snapToGrid w:val="0"/>
              <w:spacing w:afterLines="50" w:after="155"/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4"/>
              </w:rPr>
            </w:pPr>
            <w:r w:rsidRPr="00121125">
              <w:rPr>
                <w:rFonts w:asciiTheme="minorHAnsi" w:eastAsiaTheme="minorHAnsi" w:hAnsiTheme="minorHAnsi" w:hint="eastAsia"/>
                <w:b/>
                <w:bCs/>
                <w:sz w:val="20"/>
                <w:szCs w:val="24"/>
              </w:rPr>
              <w:t>試験科目</w:t>
            </w:r>
          </w:p>
        </w:tc>
        <w:tc>
          <w:tcPr>
            <w:tcW w:w="4444" w:type="dxa"/>
            <w:shd w:val="clear" w:color="auto" w:fill="F2F2F2" w:themeFill="background1" w:themeFillShade="F2"/>
          </w:tcPr>
          <w:p w14:paraId="38F4022B" w14:textId="77777777" w:rsidR="00043632" w:rsidRPr="00121125" w:rsidRDefault="00043632" w:rsidP="007C4C40">
            <w:pPr>
              <w:snapToGrid w:val="0"/>
              <w:spacing w:afterLines="50" w:after="155"/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4"/>
              </w:rPr>
            </w:pPr>
            <w:r w:rsidRPr="00121125">
              <w:rPr>
                <w:rFonts w:asciiTheme="minorHAnsi" w:eastAsiaTheme="minorHAnsi" w:hAnsiTheme="minorHAnsi" w:hint="eastAsia"/>
                <w:b/>
                <w:bCs/>
                <w:sz w:val="20"/>
                <w:szCs w:val="24"/>
              </w:rPr>
              <w:t>試験時間</w:t>
            </w:r>
          </w:p>
        </w:tc>
      </w:tr>
      <w:tr w:rsidR="004162E9" w:rsidRPr="004162E9" w14:paraId="66BA7C57" w14:textId="77777777" w:rsidTr="00B954D2">
        <w:trPr>
          <w:trHeight w:val="438"/>
        </w:trPr>
        <w:tc>
          <w:tcPr>
            <w:tcW w:w="4443" w:type="dxa"/>
          </w:tcPr>
          <w:p w14:paraId="27D9C27C" w14:textId="77777777" w:rsidR="00043632" w:rsidRPr="00121125" w:rsidRDefault="00043632" w:rsidP="007C4C40">
            <w:pPr>
              <w:snapToGrid w:val="0"/>
              <w:spacing w:afterLines="50" w:after="155"/>
              <w:rPr>
                <w:rFonts w:asciiTheme="minorHAnsi" w:eastAsiaTheme="minorHAnsi" w:hAnsiTheme="minorHAnsi"/>
                <w:sz w:val="20"/>
                <w:szCs w:val="24"/>
              </w:rPr>
            </w:pPr>
            <w:r w:rsidRPr="00121125">
              <w:rPr>
                <w:rFonts w:asciiTheme="minorHAnsi" w:eastAsiaTheme="minorHAnsi" w:hAnsiTheme="minorHAnsi" w:hint="eastAsia"/>
                <w:spacing w:val="790"/>
                <w:kern w:val="0"/>
                <w:sz w:val="20"/>
                <w:szCs w:val="24"/>
                <w:fitText w:val="1980" w:id="-2128225023"/>
              </w:rPr>
              <w:t>受</w:t>
            </w:r>
            <w:r w:rsidRPr="00121125">
              <w:rPr>
                <w:rFonts w:asciiTheme="minorHAnsi" w:eastAsiaTheme="minorHAnsi" w:hAnsiTheme="minorHAnsi" w:hint="eastAsia"/>
                <w:kern w:val="0"/>
                <w:sz w:val="20"/>
                <w:szCs w:val="24"/>
                <w:fitText w:val="1980" w:id="-2128225023"/>
              </w:rPr>
              <w:t>付</w:t>
            </w:r>
            <w:r w:rsidR="00E518A2" w:rsidRPr="00121125">
              <w:rPr>
                <w:rFonts w:asciiTheme="minorHAnsi" w:eastAsiaTheme="minorHAnsi" w:hAnsiTheme="minorHAnsi" w:hint="eastAsia"/>
                <w:kern w:val="0"/>
                <w:sz w:val="20"/>
                <w:szCs w:val="24"/>
              </w:rPr>
              <w:t xml:space="preserve">　　</w:t>
            </w: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（30分）</w:t>
            </w:r>
          </w:p>
        </w:tc>
        <w:tc>
          <w:tcPr>
            <w:tcW w:w="4444" w:type="dxa"/>
          </w:tcPr>
          <w:p w14:paraId="6806C4D8" w14:textId="34412597" w:rsidR="00043632" w:rsidRPr="00121125" w:rsidRDefault="008D5530" w:rsidP="007C4C40">
            <w:pPr>
              <w:snapToGrid w:val="0"/>
              <w:spacing w:afterLines="50" w:after="155"/>
              <w:rPr>
                <w:rFonts w:asciiTheme="minorHAnsi" w:eastAsiaTheme="minorHAnsi" w:hAnsiTheme="minorHAnsi"/>
                <w:sz w:val="20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4"/>
              </w:rPr>
              <w:t>13</w:t>
            </w:r>
            <w:r w:rsidR="00E518A2"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：00～</w:t>
            </w:r>
            <w:r>
              <w:rPr>
                <w:rFonts w:asciiTheme="minorHAnsi" w:eastAsiaTheme="minorHAnsi" w:hAnsiTheme="minorHAnsi" w:hint="eastAsia"/>
                <w:sz w:val="20"/>
                <w:szCs w:val="24"/>
              </w:rPr>
              <w:t>13</w:t>
            </w:r>
            <w:r w:rsidR="00E518A2"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：30</w:t>
            </w:r>
          </w:p>
        </w:tc>
      </w:tr>
      <w:tr w:rsidR="004162E9" w:rsidRPr="004162E9" w14:paraId="37571C89" w14:textId="77777777" w:rsidTr="00B954D2">
        <w:trPr>
          <w:trHeight w:val="428"/>
        </w:trPr>
        <w:tc>
          <w:tcPr>
            <w:tcW w:w="4443" w:type="dxa"/>
          </w:tcPr>
          <w:p w14:paraId="1B4108B3" w14:textId="77777777" w:rsidR="00043632" w:rsidRPr="00121125" w:rsidRDefault="00043632" w:rsidP="007C4C40">
            <w:pPr>
              <w:snapToGrid w:val="0"/>
              <w:spacing w:afterLines="50" w:after="155"/>
              <w:rPr>
                <w:rFonts w:asciiTheme="minorHAnsi" w:eastAsiaTheme="minorHAnsi" w:hAnsiTheme="minorHAnsi"/>
                <w:sz w:val="20"/>
                <w:szCs w:val="24"/>
              </w:rPr>
            </w:pPr>
            <w:r w:rsidRPr="00121125">
              <w:rPr>
                <w:rFonts w:asciiTheme="minorHAnsi" w:eastAsiaTheme="minorHAnsi" w:hAnsiTheme="minorHAnsi" w:hint="eastAsia"/>
                <w:spacing w:val="11"/>
                <w:kern w:val="0"/>
                <w:sz w:val="20"/>
                <w:szCs w:val="24"/>
                <w:fitText w:val="1980" w:id="-2128225022"/>
              </w:rPr>
              <w:t>オリエンテーショ</w:t>
            </w:r>
            <w:r w:rsidRPr="00121125">
              <w:rPr>
                <w:rFonts w:asciiTheme="minorHAnsi" w:eastAsiaTheme="minorHAnsi" w:hAnsiTheme="minorHAnsi" w:hint="eastAsia"/>
                <w:spacing w:val="2"/>
                <w:kern w:val="0"/>
                <w:sz w:val="20"/>
                <w:szCs w:val="24"/>
                <w:fitText w:val="1980" w:id="-2128225022"/>
              </w:rPr>
              <w:t>ン</w:t>
            </w:r>
            <w:r w:rsidR="00E518A2" w:rsidRPr="00121125">
              <w:rPr>
                <w:rFonts w:asciiTheme="minorHAnsi" w:eastAsiaTheme="minorHAnsi" w:hAnsiTheme="minorHAnsi" w:hint="eastAsia"/>
                <w:kern w:val="0"/>
                <w:sz w:val="20"/>
                <w:szCs w:val="24"/>
              </w:rPr>
              <w:t xml:space="preserve">　　</w:t>
            </w: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（15分）</w:t>
            </w:r>
          </w:p>
        </w:tc>
        <w:tc>
          <w:tcPr>
            <w:tcW w:w="4444" w:type="dxa"/>
          </w:tcPr>
          <w:p w14:paraId="28F76E81" w14:textId="51F7F5DA" w:rsidR="00043632" w:rsidRPr="00121125" w:rsidRDefault="00E518A2" w:rsidP="007C4C40">
            <w:pPr>
              <w:snapToGrid w:val="0"/>
              <w:spacing w:afterLines="50" w:after="155"/>
              <w:rPr>
                <w:rFonts w:asciiTheme="minorHAnsi" w:eastAsiaTheme="minorHAnsi" w:hAnsiTheme="minorHAnsi"/>
                <w:sz w:val="20"/>
                <w:szCs w:val="24"/>
              </w:rPr>
            </w:pP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1</w:t>
            </w:r>
            <w:r w:rsidR="008D5530">
              <w:rPr>
                <w:rFonts w:asciiTheme="minorHAnsi" w:eastAsiaTheme="minorHAnsi" w:hAnsiTheme="minorHAnsi" w:hint="eastAsia"/>
                <w:sz w:val="20"/>
                <w:szCs w:val="24"/>
              </w:rPr>
              <w:t>3</w:t>
            </w: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：30～1</w:t>
            </w:r>
            <w:r w:rsidR="00726C69">
              <w:rPr>
                <w:rFonts w:asciiTheme="minorHAnsi" w:eastAsiaTheme="minorHAnsi" w:hAnsiTheme="minorHAnsi" w:hint="eastAsia"/>
                <w:sz w:val="20"/>
                <w:szCs w:val="24"/>
              </w:rPr>
              <w:t>3</w:t>
            </w: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：4</w:t>
            </w:r>
            <w:r w:rsidR="00726C69">
              <w:rPr>
                <w:rFonts w:asciiTheme="minorHAnsi" w:eastAsiaTheme="minorHAnsi" w:hAnsiTheme="minorHAnsi" w:hint="eastAsia"/>
                <w:sz w:val="20"/>
                <w:szCs w:val="24"/>
              </w:rPr>
              <w:t>0</w:t>
            </w:r>
          </w:p>
        </w:tc>
      </w:tr>
      <w:tr w:rsidR="004162E9" w:rsidRPr="004162E9" w14:paraId="486B6D04" w14:textId="77777777" w:rsidTr="00B954D2">
        <w:trPr>
          <w:trHeight w:val="438"/>
        </w:trPr>
        <w:tc>
          <w:tcPr>
            <w:tcW w:w="4443" w:type="dxa"/>
          </w:tcPr>
          <w:p w14:paraId="23EE8D29" w14:textId="77777777" w:rsidR="00043632" w:rsidRPr="00121125" w:rsidRDefault="00043632" w:rsidP="007C4C40">
            <w:pPr>
              <w:snapToGrid w:val="0"/>
              <w:spacing w:afterLines="50" w:after="155"/>
              <w:rPr>
                <w:rFonts w:asciiTheme="minorHAnsi" w:eastAsiaTheme="minorHAnsi" w:hAnsiTheme="minorHAnsi"/>
                <w:sz w:val="20"/>
                <w:szCs w:val="24"/>
              </w:rPr>
            </w:pPr>
            <w:r w:rsidRPr="00121125">
              <w:rPr>
                <w:rFonts w:asciiTheme="minorHAnsi" w:eastAsiaTheme="minorHAnsi" w:hAnsiTheme="minorHAnsi" w:hint="eastAsia"/>
                <w:spacing w:val="345"/>
                <w:kern w:val="0"/>
                <w:sz w:val="20"/>
                <w:szCs w:val="24"/>
                <w:fitText w:val="1980" w:id="-2128225021"/>
              </w:rPr>
              <w:t>小論</w:t>
            </w:r>
            <w:r w:rsidRPr="00121125">
              <w:rPr>
                <w:rFonts w:asciiTheme="minorHAnsi" w:eastAsiaTheme="minorHAnsi" w:hAnsiTheme="minorHAnsi" w:hint="eastAsia"/>
                <w:kern w:val="0"/>
                <w:sz w:val="20"/>
                <w:szCs w:val="24"/>
                <w:fitText w:val="1980" w:id="-2128225021"/>
              </w:rPr>
              <w:t>文</w:t>
            </w:r>
            <w:r w:rsidR="00E518A2" w:rsidRPr="00121125">
              <w:rPr>
                <w:rFonts w:asciiTheme="minorHAnsi" w:eastAsiaTheme="minorHAnsi" w:hAnsiTheme="minorHAnsi" w:hint="eastAsia"/>
                <w:kern w:val="0"/>
                <w:sz w:val="20"/>
                <w:szCs w:val="24"/>
              </w:rPr>
              <w:t xml:space="preserve">　　</w:t>
            </w: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（60分）</w:t>
            </w:r>
          </w:p>
        </w:tc>
        <w:tc>
          <w:tcPr>
            <w:tcW w:w="4444" w:type="dxa"/>
          </w:tcPr>
          <w:p w14:paraId="11AA2C1F" w14:textId="5248539D" w:rsidR="00043632" w:rsidRPr="00121125" w:rsidRDefault="00E518A2" w:rsidP="007C4C40">
            <w:pPr>
              <w:snapToGrid w:val="0"/>
              <w:spacing w:afterLines="50" w:after="155"/>
              <w:rPr>
                <w:rFonts w:asciiTheme="minorHAnsi" w:eastAsiaTheme="minorHAnsi" w:hAnsiTheme="minorHAnsi"/>
                <w:sz w:val="20"/>
                <w:szCs w:val="24"/>
              </w:rPr>
            </w:pP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1</w:t>
            </w:r>
            <w:r w:rsidR="008D5530">
              <w:rPr>
                <w:rFonts w:asciiTheme="minorHAnsi" w:eastAsiaTheme="minorHAnsi" w:hAnsiTheme="minorHAnsi" w:hint="eastAsia"/>
                <w:sz w:val="20"/>
                <w:szCs w:val="24"/>
              </w:rPr>
              <w:t>3</w:t>
            </w: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：45～1</w:t>
            </w:r>
            <w:r w:rsidR="008D5530">
              <w:rPr>
                <w:rFonts w:asciiTheme="minorHAnsi" w:eastAsiaTheme="minorHAnsi" w:hAnsiTheme="minorHAnsi" w:hint="eastAsia"/>
                <w:sz w:val="20"/>
                <w:szCs w:val="24"/>
              </w:rPr>
              <w:t>4</w:t>
            </w: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：45</w:t>
            </w:r>
          </w:p>
        </w:tc>
      </w:tr>
      <w:tr w:rsidR="004162E9" w:rsidRPr="004162E9" w14:paraId="7AD60CFC" w14:textId="77777777" w:rsidTr="00B954D2">
        <w:trPr>
          <w:trHeight w:val="428"/>
        </w:trPr>
        <w:tc>
          <w:tcPr>
            <w:tcW w:w="4443" w:type="dxa"/>
          </w:tcPr>
          <w:p w14:paraId="5C41FE6E" w14:textId="77777777" w:rsidR="00043632" w:rsidRPr="00121125" w:rsidRDefault="00043632" w:rsidP="007C4C40">
            <w:pPr>
              <w:snapToGrid w:val="0"/>
              <w:spacing w:afterLines="50" w:after="155"/>
              <w:rPr>
                <w:rFonts w:asciiTheme="minorHAnsi" w:eastAsiaTheme="minorHAnsi" w:hAnsiTheme="minorHAnsi"/>
                <w:sz w:val="20"/>
                <w:szCs w:val="24"/>
              </w:rPr>
            </w:pPr>
            <w:r w:rsidRPr="0097004C">
              <w:rPr>
                <w:rFonts w:asciiTheme="minorHAnsi" w:eastAsiaTheme="minorHAnsi" w:hAnsiTheme="minorHAnsi" w:hint="eastAsia"/>
                <w:spacing w:val="1"/>
                <w:w w:val="90"/>
                <w:kern w:val="0"/>
                <w:sz w:val="20"/>
                <w:szCs w:val="24"/>
                <w:fitText w:val="1980" w:id="-2128225024"/>
              </w:rPr>
              <w:t>面接オリエンテーショ</w:t>
            </w:r>
            <w:r w:rsidRPr="0097004C">
              <w:rPr>
                <w:rFonts w:asciiTheme="minorHAnsi" w:eastAsiaTheme="minorHAnsi" w:hAnsiTheme="minorHAnsi" w:hint="eastAsia"/>
                <w:spacing w:val="-4"/>
                <w:w w:val="90"/>
                <w:kern w:val="0"/>
                <w:sz w:val="20"/>
                <w:szCs w:val="24"/>
                <w:fitText w:val="1980" w:id="-2128225024"/>
              </w:rPr>
              <w:t>ン</w:t>
            </w:r>
            <w:r w:rsidR="00E518A2" w:rsidRPr="00121125">
              <w:rPr>
                <w:rFonts w:asciiTheme="minorHAnsi" w:eastAsiaTheme="minorHAnsi" w:hAnsiTheme="minorHAnsi" w:hint="eastAsia"/>
                <w:kern w:val="0"/>
                <w:sz w:val="20"/>
                <w:szCs w:val="24"/>
              </w:rPr>
              <w:t xml:space="preserve">　　</w:t>
            </w: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（15分）</w:t>
            </w:r>
          </w:p>
        </w:tc>
        <w:tc>
          <w:tcPr>
            <w:tcW w:w="4444" w:type="dxa"/>
          </w:tcPr>
          <w:p w14:paraId="6ACAA2D7" w14:textId="28AB26DB" w:rsidR="00043632" w:rsidRPr="00121125" w:rsidRDefault="008D5530" w:rsidP="007C4C40">
            <w:pPr>
              <w:snapToGrid w:val="0"/>
              <w:spacing w:afterLines="50" w:after="155"/>
              <w:rPr>
                <w:rFonts w:asciiTheme="minorHAnsi" w:eastAsiaTheme="minorHAnsi" w:hAnsiTheme="minorHAnsi"/>
                <w:sz w:val="20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4"/>
              </w:rPr>
              <w:t>14</w:t>
            </w:r>
            <w:r w:rsidR="00E518A2"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：45～</w:t>
            </w:r>
            <w:r>
              <w:rPr>
                <w:rFonts w:asciiTheme="minorHAnsi" w:eastAsiaTheme="minorHAnsi" w:hAnsiTheme="minorHAnsi" w:hint="eastAsia"/>
                <w:sz w:val="20"/>
                <w:szCs w:val="24"/>
              </w:rPr>
              <w:t>15</w:t>
            </w:r>
            <w:r w:rsidR="00E518A2"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：00</w:t>
            </w:r>
          </w:p>
        </w:tc>
      </w:tr>
      <w:tr w:rsidR="004162E9" w:rsidRPr="004162E9" w14:paraId="4AE141AD" w14:textId="77777777" w:rsidTr="00B954D2">
        <w:trPr>
          <w:trHeight w:val="428"/>
        </w:trPr>
        <w:tc>
          <w:tcPr>
            <w:tcW w:w="4443" w:type="dxa"/>
          </w:tcPr>
          <w:p w14:paraId="7B81C46C" w14:textId="77777777" w:rsidR="00043632" w:rsidRPr="00121125" w:rsidRDefault="00043632" w:rsidP="007C4C40">
            <w:pPr>
              <w:snapToGrid w:val="0"/>
              <w:spacing w:afterLines="50" w:after="155"/>
              <w:rPr>
                <w:rFonts w:asciiTheme="minorHAnsi" w:eastAsiaTheme="minorHAnsi" w:hAnsiTheme="minorHAnsi"/>
                <w:sz w:val="20"/>
                <w:szCs w:val="24"/>
              </w:rPr>
            </w:pP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面接（原則</w:t>
            </w:r>
            <w:r w:rsidR="00E518A2"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、受験番号の早い順で計画）</w:t>
            </w:r>
          </w:p>
        </w:tc>
        <w:tc>
          <w:tcPr>
            <w:tcW w:w="4444" w:type="dxa"/>
          </w:tcPr>
          <w:p w14:paraId="3C595A12" w14:textId="514D89A6" w:rsidR="00043632" w:rsidRPr="00121125" w:rsidRDefault="00E518A2" w:rsidP="007C4C40">
            <w:pPr>
              <w:snapToGrid w:val="0"/>
              <w:spacing w:afterLines="50" w:after="155"/>
              <w:rPr>
                <w:rFonts w:asciiTheme="minorHAnsi" w:eastAsiaTheme="minorHAnsi" w:hAnsiTheme="minorHAnsi"/>
                <w:sz w:val="20"/>
                <w:szCs w:val="24"/>
              </w:rPr>
            </w:pP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1</w:t>
            </w:r>
            <w:r w:rsidR="00726C69">
              <w:rPr>
                <w:rFonts w:asciiTheme="minorHAnsi" w:eastAsiaTheme="minorHAnsi" w:hAnsiTheme="minorHAnsi" w:hint="eastAsia"/>
                <w:sz w:val="20"/>
                <w:szCs w:val="24"/>
              </w:rPr>
              <w:t>5</w:t>
            </w:r>
            <w:r w:rsidRPr="00121125">
              <w:rPr>
                <w:rFonts w:asciiTheme="minorHAnsi" w:eastAsiaTheme="minorHAnsi" w:hAnsiTheme="minorHAnsi" w:hint="eastAsia"/>
                <w:sz w:val="20"/>
                <w:szCs w:val="24"/>
              </w:rPr>
              <w:t>：00～終了まで</w:t>
            </w:r>
          </w:p>
        </w:tc>
      </w:tr>
    </w:tbl>
    <w:p w14:paraId="3EA15B38" w14:textId="2A969075" w:rsidR="00E518A2" w:rsidRPr="00DC0ED3" w:rsidRDefault="00E518A2" w:rsidP="00D37B25">
      <w:pPr>
        <w:pStyle w:val="a0"/>
      </w:pPr>
      <w:r w:rsidRPr="00DC0ED3">
        <w:rPr>
          <w:rFonts w:hint="eastAsia"/>
        </w:rPr>
        <w:t>試験に持参するもの</w:t>
      </w:r>
    </w:p>
    <w:p w14:paraId="4F355739" w14:textId="05147475" w:rsidR="00E518A2" w:rsidRPr="004162E9" w:rsidRDefault="00E518A2" w:rsidP="00D37B25">
      <w:pPr>
        <w:pStyle w:val="a"/>
        <w:numPr>
          <w:ilvl w:val="3"/>
          <w:numId w:val="8"/>
        </w:numPr>
        <w:ind w:left="1679"/>
      </w:pPr>
      <w:r w:rsidRPr="004162E9">
        <w:rPr>
          <w:rFonts w:hint="eastAsia"/>
        </w:rPr>
        <w:t>受験票</w:t>
      </w:r>
    </w:p>
    <w:p w14:paraId="1A964721" w14:textId="2A9D1129" w:rsidR="00110117" w:rsidRDefault="00E518A2" w:rsidP="00726C69">
      <w:pPr>
        <w:pStyle w:val="a"/>
        <w:numPr>
          <w:ilvl w:val="3"/>
          <w:numId w:val="8"/>
        </w:numPr>
        <w:ind w:left="1679"/>
      </w:pPr>
      <w:r w:rsidRPr="004162E9">
        <w:rPr>
          <w:rFonts w:hint="eastAsia"/>
        </w:rPr>
        <w:t>筆記用具（</w:t>
      </w:r>
      <w:r w:rsidR="00110117" w:rsidRPr="004162E9">
        <w:rPr>
          <w:rFonts w:hint="eastAsia"/>
        </w:rPr>
        <w:t>鉛筆・シャープペンシルを準備してください）</w:t>
      </w:r>
    </w:p>
    <w:p w14:paraId="70EF6D1B" w14:textId="77777777" w:rsidR="00726C69" w:rsidRPr="004162E9" w:rsidRDefault="00726C69" w:rsidP="00726C69">
      <w:pPr>
        <w:pStyle w:val="a"/>
        <w:numPr>
          <w:ilvl w:val="0"/>
          <w:numId w:val="0"/>
        </w:numPr>
        <w:ind w:left="1679"/>
      </w:pPr>
    </w:p>
    <w:p w14:paraId="123370B1" w14:textId="0EF8C0A9" w:rsidR="00043632" w:rsidRPr="004162E9" w:rsidRDefault="00E518A2" w:rsidP="00D37B25">
      <w:pPr>
        <w:pStyle w:val="a0"/>
      </w:pPr>
      <w:r w:rsidRPr="004162E9">
        <w:rPr>
          <w:rFonts w:hint="eastAsia"/>
        </w:rPr>
        <w:t>試験時の注意点</w:t>
      </w:r>
    </w:p>
    <w:p w14:paraId="5A76F683" w14:textId="08411A8A" w:rsidR="00E518A2" w:rsidRPr="004162E9" w:rsidRDefault="00E518A2" w:rsidP="00D37B25">
      <w:pPr>
        <w:pStyle w:val="a"/>
        <w:numPr>
          <w:ilvl w:val="2"/>
          <w:numId w:val="8"/>
        </w:numPr>
        <w:ind w:left="1259"/>
      </w:pPr>
      <w:r w:rsidRPr="004162E9">
        <w:rPr>
          <w:rFonts w:hint="eastAsia"/>
        </w:rPr>
        <w:t>試験中は携帯電話の電源を切って、カバンに入れてください。</w:t>
      </w:r>
    </w:p>
    <w:p w14:paraId="20DBF2FB" w14:textId="777988B8" w:rsidR="00E518A2" w:rsidRPr="004162E9" w:rsidRDefault="00E518A2" w:rsidP="00D37B25">
      <w:pPr>
        <w:pStyle w:val="a"/>
        <w:numPr>
          <w:ilvl w:val="2"/>
          <w:numId w:val="8"/>
        </w:numPr>
        <w:ind w:left="1259"/>
      </w:pPr>
      <w:r w:rsidRPr="004162E9">
        <w:rPr>
          <w:rFonts w:hint="eastAsia"/>
        </w:rPr>
        <w:t>試験中は、係員の指示に従ってください。</w:t>
      </w:r>
    </w:p>
    <w:p w14:paraId="34D586F5" w14:textId="16B5089D" w:rsidR="00110117" w:rsidRPr="0008774A" w:rsidRDefault="00E518A2" w:rsidP="00D37B25">
      <w:pPr>
        <w:pStyle w:val="a"/>
        <w:numPr>
          <w:ilvl w:val="2"/>
          <w:numId w:val="8"/>
        </w:numPr>
        <w:ind w:left="1259"/>
      </w:pPr>
      <w:r w:rsidRPr="0008774A">
        <w:rPr>
          <w:rFonts w:hint="eastAsia"/>
        </w:rPr>
        <w:t>病院駐車場</w:t>
      </w:r>
      <w:r w:rsidR="00063764" w:rsidRPr="0008774A">
        <w:rPr>
          <w:rFonts w:hint="eastAsia"/>
        </w:rPr>
        <w:t>を利用することができます。</w:t>
      </w:r>
    </w:p>
    <w:p w14:paraId="7EA73FE3" w14:textId="70806E27" w:rsidR="00110117" w:rsidRPr="00DC0ED3" w:rsidRDefault="004A0809" w:rsidP="00D37B25">
      <w:pPr>
        <w:pStyle w:val="a"/>
        <w:spacing w:beforeLines="100" w:before="310" w:afterLines="50" w:after="155"/>
      </w:pPr>
      <w:r w:rsidRPr="00DC0ED3">
        <w:rPr>
          <w:rFonts w:hint="eastAsia"/>
        </w:rPr>
        <w:t>合格発表・</w:t>
      </w:r>
      <w:r w:rsidR="000539D0" w:rsidRPr="00DC0ED3">
        <w:rPr>
          <w:rFonts w:hint="eastAsia"/>
        </w:rPr>
        <w:t>入</w:t>
      </w:r>
      <w:r w:rsidRPr="00DC0ED3">
        <w:rPr>
          <w:rFonts w:hint="eastAsia"/>
        </w:rPr>
        <w:t>講手続</w:t>
      </w:r>
    </w:p>
    <w:p w14:paraId="714AF454" w14:textId="156C55FF" w:rsidR="00110117" w:rsidRPr="004162E9" w:rsidRDefault="00110117" w:rsidP="00D37B25">
      <w:pPr>
        <w:pStyle w:val="a0"/>
      </w:pPr>
      <w:r w:rsidRPr="004162E9">
        <w:rPr>
          <w:rFonts w:hint="eastAsia"/>
        </w:rPr>
        <w:t>合格発表日：</w:t>
      </w:r>
      <w:r w:rsidRPr="004162E9">
        <w:t>20</w:t>
      </w:r>
      <w:r w:rsidR="00726C69">
        <w:rPr>
          <w:rFonts w:hint="eastAsia"/>
        </w:rPr>
        <w:t>2</w:t>
      </w:r>
      <w:r w:rsidR="00BA34D5">
        <w:rPr>
          <w:rFonts w:hint="eastAsia"/>
        </w:rPr>
        <w:t>6</w:t>
      </w:r>
      <w:r w:rsidR="00121125">
        <w:rPr>
          <w:rFonts w:hint="eastAsia"/>
        </w:rPr>
        <w:t>年</w:t>
      </w:r>
      <w:r w:rsidR="00726C69" w:rsidRPr="00454D79">
        <w:rPr>
          <w:rFonts w:hint="eastAsia"/>
          <w:color w:val="EE0000"/>
        </w:rPr>
        <w:t>４</w:t>
      </w:r>
      <w:r w:rsidR="00121125" w:rsidRPr="00454D79">
        <w:rPr>
          <w:rFonts w:hint="eastAsia"/>
          <w:color w:val="EE0000"/>
        </w:rPr>
        <w:t>月</w:t>
      </w:r>
      <w:r w:rsidR="003360C2">
        <w:rPr>
          <w:rFonts w:hint="eastAsia"/>
          <w:color w:val="EE0000"/>
        </w:rPr>
        <w:t>9日</w:t>
      </w:r>
      <w:r w:rsidR="0033735F">
        <w:rPr>
          <w:rFonts w:hint="eastAsia"/>
          <w:color w:val="EE0000"/>
        </w:rPr>
        <w:t>（木）</w:t>
      </w:r>
    </w:p>
    <w:p w14:paraId="638C26EF" w14:textId="040427E8" w:rsidR="00110117" w:rsidRPr="004162E9" w:rsidRDefault="00110117" w:rsidP="004162E9">
      <w:pPr>
        <w:pStyle w:val="a"/>
        <w:numPr>
          <w:ilvl w:val="2"/>
          <w:numId w:val="8"/>
        </w:numPr>
      </w:pPr>
      <w:r w:rsidRPr="004162E9">
        <w:rPr>
          <w:rFonts w:hint="eastAsia"/>
        </w:rPr>
        <w:t>病院ホームページに午前10時に合格者受験番号を掲示します。</w:t>
      </w:r>
    </w:p>
    <w:p w14:paraId="12BE98BC" w14:textId="72802BFB" w:rsidR="00110117" w:rsidRPr="004162E9" w:rsidRDefault="00110117" w:rsidP="004162E9">
      <w:pPr>
        <w:pStyle w:val="a"/>
        <w:numPr>
          <w:ilvl w:val="2"/>
          <w:numId w:val="8"/>
        </w:numPr>
      </w:pPr>
      <w:r w:rsidRPr="004162E9">
        <w:rPr>
          <w:rFonts w:hint="eastAsia"/>
        </w:rPr>
        <w:t>同日、合否結果を本人及び推薦者の施設長宛に通知文書を郵送します。</w:t>
      </w:r>
    </w:p>
    <w:p w14:paraId="34F62C14" w14:textId="43916691" w:rsidR="00110117" w:rsidRPr="004162E9" w:rsidRDefault="00110117" w:rsidP="004162E9">
      <w:pPr>
        <w:pStyle w:val="a"/>
        <w:numPr>
          <w:ilvl w:val="2"/>
          <w:numId w:val="8"/>
        </w:numPr>
      </w:pPr>
      <w:r w:rsidRPr="004162E9">
        <w:rPr>
          <w:rFonts w:hint="eastAsia"/>
        </w:rPr>
        <w:t>電話での合否の問い合わせには応じられません。</w:t>
      </w:r>
    </w:p>
    <w:p w14:paraId="6305D58D" w14:textId="6A964F5A" w:rsidR="004A0809" w:rsidRPr="004162E9" w:rsidRDefault="000539D0" w:rsidP="00D37B25">
      <w:pPr>
        <w:pStyle w:val="a0"/>
      </w:pPr>
      <w:r w:rsidRPr="004162E9">
        <w:rPr>
          <w:rFonts w:hint="eastAsia"/>
        </w:rPr>
        <w:t>入</w:t>
      </w:r>
      <w:r w:rsidR="0008774A">
        <w:rPr>
          <w:rFonts w:hint="eastAsia"/>
        </w:rPr>
        <w:t>講</w:t>
      </w:r>
      <w:r w:rsidRPr="004162E9">
        <w:rPr>
          <w:rFonts w:hint="eastAsia"/>
        </w:rPr>
        <w:t>手続</w:t>
      </w:r>
    </w:p>
    <w:p w14:paraId="71DE7DB4" w14:textId="48F4AB0A" w:rsidR="004A0809" w:rsidRPr="004162E9" w:rsidRDefault="000539D0" w:rsidP="00D37B25">
      <w:pPr>
        <w:pStyle w:val="a"/>
        <w:numPr>
          <w:ilvl w:val="2"/>
          <w:numId w:val="8"/>
        </w:numPr>
        <w:ind w:left="1259"/>
      </w:pPr>
      <w:r w:rsidRPr="004162E9">
        <w:rPr>
          <w:rFonts w:hint="eastAsia"/>
        </w:rPr>
        <w:t xml:space="preserve">手続期間　　</w:t>
      </w:r>
      <w:r w:rsidR="00121125">
        <w:rPr>
          <w:rFonts w:hint="eastAsia"/>
        </w:rPr>
        <w:t>20</w:t>
      </w:r>
      <w:r w:rsidR="00726C69">
        <w:rPr>
          <w:rFonts w:hint="eastAsia"/>
        </w:rPr>
        <w:t>2</w:t>
      </w:r>
      <w:r w:rsidR="00454D79">
        <w:rPr>
          <w:rFonts w:hint="eastAsia"/>
        </w:rPr>
        <w:t>6</w:t>
      </w:r>
      <w:r w:rsidR="00121125">
        <w:rPr>
          <w:rFonts w:hint="eastAsia"/>
        </w:rPr>
        <w:t>年</w:t>
      </w:r>
      <w:r w:rsidR="003360C2">
        <w:rPr>
          <w:rFonts w:hint="eastAsia"/>
          <w:color w:val="EE0000"/>
        </w:rPr>
        <w:t>5月7日</w:t>
      </w:r>
      <w:r w:rsidR="0033735F">
        <w:rPr>
          <w:rFonts w:hint="eastAsia"/>
          <w:color w:val="EE0000"/>
        </w:rPr>
        <w:t>（木）</w:t>
      </w:r>
      <w:r w:rsidR="003360C2">
        <w:rPr>
          <w:rFonts w:hint="eastAsia"/>
          <w:color w:val="EE0000"/>
        </w:rPr>
        <w:t>～5月21日</w:t>
      </w:r>
      <w:r w:rsidR="0033735F">
        <w:rPr>
          <w:rFonts w:hint="eastAsia"/>
          <w:color w:val="EE0000"/>
        </w:rPr>
        <w:t>（木）</w:t>
      </w:r>
    </w:p>
    <w:p w14:paraId="7F89496A" w14:textId="250298E9" w:rsidR="000539D0" w:rsidRDefault="000539D0" w:rsidP="00D37B25">
      <w:pPr>
        <w:pStyle w:val="a"/>
        <w:numPr>
          <w:ilvl w:val="2"/>
          <w:numId w:val="8"/>
        </w:numPr>
        <w:ind w:left="1259"/>
      </w:pPr>
      <w:r w:rsidRPr="004162E9">
        <w:rPr>
          <w:rFonts w:hint="eastAsia"/>
        </w:rPr>
        <w:t>入構に係る手続きについては、合否結果の通知文書に書面を同封し案内します。</w:t>
      </w:r>
    </w:p>
    <w:p w14:paraId="5C29E266" w14:textId="77777777" w:rsidR="00726C69" w:rsidRDefault="00726C69" w:rsidP="00726C69"/>
    <w:p w14:paraId="3D8D2C12" w14:textId="77777777" w:rsidR="00726C69" w:rsidRDefault="00726C69" w:rsidP="00726C69"/>
    <w:p w14:paraId="1F5888DD" w14:textId="77777777" w:rsidR="00726C69" w:rsidRDefault="00726C69" w:rsidP="00726C69"/>
    <w:p w14:paraId="3858442B" w14:textId="77777777" w:rsidR="00726C69" w:rsidRPr="004162E9" w:rsidRDefault="00726C69" w:rsidP="00726C69"/>
    <w:p w14:paraId="317D12E7" w14:textId="48648E47" w:rsidR="00110117" w:rsidRPr="00DC0ED3" w:rsidRDefault="00F17C1D" w:rsidP="00D37B25">
      <w:pPr>
        <w:pStyle w:val="a"/>
        <w:spacing w:beforeLines="100" w:before="310" w:afterLines="50" w:after="155"/>
      </w:pPr>
      <w:r w:rsidRPr="00DC0ED3">
        <w:rPr>
          <w:rFonts w:hint="eastAsia"/>
        </w:rPr>
        <w:lastRenderedPageBreak/>
        <w:t>その他</w:t>
      </w:r>
    </w:p>
    <w:p w14:paraId="264AEE34" w14:textId="38BF78FB" w:rsidR="00DF25D5" w:rsidRPr="0008774A" w:rsidRDefault="00DF25D5" w:rsidP="00D37B25">
      <w:pPr>
        <w:pStyle w:val="a0"/>
      </w:pPr>
      <w:r w:rsidRPr="0008774A">
        <w:rPr>
          <w:rFonts w:hint="eastAsia"/>
        </w:rPr>
        <w:t>提出された書類により得られた個人情報は、受講審査関連のために利用し、その他の目的には一切使用しません。</w:t>
      </w:r>
    </w:p>
    <w:p w14:paraId="23A102E8" w14:textId="2D5325B1" w:rsidR="00DF25D5" w:rsidRPr="0008774A" w:rsidRDefault="005C3BE6" w:rsidP="00D37B25">
      <w:pPr>
        <w:pStyle w:val="a0"/>
      </w:pPr>
      <w:r w:rsidRPr="0008774A">
        <w:rPr>
          <w:rFonts w:hint="eastAsia"/>
        </w:rPr>
        <w:t>岩手病院</w:t>
      </w:r>
      <w:r w:rsidR="00CA5260" w:rsidRPr="0008774A">
        <w:rPr>
          <w:rFonts w:hint="eastAsia"/>
        </w:rPr>
        <w:t>のホームページから、募集要項、出願書類がダウンロードできます。</w:t>
      </w:r>
    </w:p>
    <w:p w14:paraId="72F932BA" w14:textId="04CBF677" w:rsidR="00CA5260" w:rsidRPr="00624706" w:rsidRDefault="00624706" w:rsidP="0008774A">
      <w:pPr>
        <w:ind w:leftChars="433" w:left="779"/>
      </w:pPr>
      <w:r w:rsidRPr="00624706">
        <w:t>https://iwate.hosp.go.jp/</w:t>
      </w:r>
    </w:p>
    <w:p w14:paraId="5D1C0F77" w14:textId="6EB04C2A" w:rsidR="006702F0" w:rsidRPr="0008774A" w:rsidRDefault="006702F0" w:rsidP="00D37B25">
      <w:pPr>
        <w:pStyle w:val="a0"/>
      </w:pPr>
      <w:r w:rsidRPr="0008774A">
        <w:rPr>
          <w:rFonts w:hint="eastAsia"/>
        </w:rPr>
        <w:t>入講前の既習科目（e―ラーニング）の認定及び履修免除を受けようとする方は、お問い合わせください。</w:t>
      </w:r>
    </w:p>
    <w:p w14:paraId="09B3B6E6" w14:textId="283382C7" w:rsidR="00CA5260" w:rsidRPr="00DC0ED3" w:rsidRDefault="00CA5260" w:rsidP="00D37B25">
      <w:pPr>
        <w:pStyle w:val="a"/>
        <w:spacing w:beforeLines="100" w:before="310" w:afterLines="50" w:after="155"/>
      </w:pPr>
      <w:r w:rsidRPr="00DC0ED3">
        <w:rPr>
          <w:rFonts w:hint="eastAsia"/>
        </w:rPr>
        <w:t>試験に関する書類の送付先及び問い合わせ先</w:t>
      </w:r>
    </w:p>
    <w:p w14:paraId="00FD2AF6" w14:textId="7387232A" w:rsidR="00BA7CB1" w:rsidRPr="004162E9" w:rsidRDefault="00CA5260" w:rsidP="00D37B25">
      <w:pPr>
        <w:pStyle w:val="a0"/>
      </w:pPr>
      <w:r w:rsidRPr="004162E9">
        <w:rPr>
          <w:rFonts w:hint="eastAsia"/>
        </w:rPr>
        <w:t>送付先</w:t>
      </w:r>
      <w:r w:rsidR="0008774A">
        <w:br/>
      </w:r>
      <w:r w:rsidR="00BA7CB1" w:rsidRPr="004162E9">
        <w:rPr>
          <w:rFonts w:hint="eastAsia"/>
        </w:rPr>
        <w:t>〒</w:t>
      </w:r>
      <w:r w:rsidR="005C3BE6" w:rsidRPr="004162E9">
        <w:rPr>
          <w:rFonts w:hint="eastAsia"/>
        </w:rPr>
        <w:t>021-0056</w:t>
      </w:r>
      <w:r w:rsidR="0008774A">
        <w:br/>
      </w:r>
      <w:r w:rsidR="005C3BE6" w:rsidRPr="004162E9">
        <w:rPr>
          <w:rFonts w:hint="eastAsia"/>
        </w:rPr>
        <w:t>岩手県一関市山目字泥田山下４８番地</w:t>
      </w:r>
      <w:r w:rsidR="0008774A">
        <w:br/>
      </w:r>
      <w:r w:rsidR="00BA7CB1" w:rsidRPr="004162E9">
        <w:rPr>
          <w:rFonts w:hint="eastAsia"/>
        </w:rPr>
        <w:t>独立行政法人国立病院機構</w:t>
      </w:r>
      <w:r w:rsidR="005C3BE6" w:rsidRPr="004162E9">
        <w:rPr>
          <w:rFonts w:hint="eastAsia"/>
        </w:rPr>
        <w:t>岩手病院</w:t>
      </w:r>
      <w:r w:rsidR="0008774A">
        <w:br/>
      </w:r>
      <w:r w:rsidR="00BA7CB1" w:rsidRPr="004162E9">
        <w:rPr>
          <w:rFonts w:hint="eastAsia"/>
        </w:rPr>
        <w:t>特定行為研修　受講審査係</w:t>
      </w:r>
    </w:p>
    <w:p w14:paraId="26E7D458" w14:textId="3CDECBBE" w:rsidR="00BA7CB1" w:rsidRPr="004162E9" w:rsidRDefault="00BA7CB1" w:rsidP="00D37B25">
      <w:pPr>
        <w:pStyle w:val="a0"/>
      </w:pPr>
      <w:r w:rsidRPr="004162E9">
        <w:rPr>
          <w:rFonts w:hint="eastAsia"/>
        </w:rPr>
        <w:t>問い合わせ先</w:t>
      </w:r>
      <w:r w:rsidR="0008774A">
        <w:br/>
      </w:r>
      <w:r w:rsidRPr="004162E9">
        <w:rPr>
          <w:rFonts w:hint="eastAsia"/>
        </w:rPr>
        <w:t>独立行政法人国立病院機構</w:t>
      </w:r>
      <w:r w:rsidR="005C3BE6" w:rsidRPr="004162E9">
        <w:rPr>
          <w:rFonts w:hint="eastAsia"/>
        </w:rPr>
        <w:t>岩手病院</w:t>
      </w:r>
      <w:r w:rsidR="0008774A">
        <w:br/>
      </w:r>
      <w:r w:rsidRPr="004162E9">
        <w:rPr>
          <w:rFonts w:hint="eastAsia"/>
        </w:rPr>
        <w:t xml:space="preserve">特定行為研修担当者　</w:t>
      </w:r>
      <w:r w:rsidR="005C3BE6" w:rsidRPr="004162E9">
        <w:rPr>
          <w:rFonts w:hint="eastAsia"/>
        </w:rPr>
        <w:t>管理課庶務係長</w:t>
      </w:r>
      <w:r w:rsidR="0008774A">
        <w:br/>
      </w:r>
      <w:r w:rsidRPr="004162E9">
        <w:rPr>
          <w:rFonts w:hint="eastAsia"/>
        </w:rPr>
        <w:t>電話（代表）：</w:t>
      </w:r>
      <w:r w:rsidR="005C3BE6" w:rsidRPr="004162E9">
        <w:rPr>
          <w:rFonts w:hint="eastAsia"/>
        </w:rPr>
        <w:t>0191-25-2221</w:t>
      </w:r>
      <w:r w:rsidR="0008774A">
        <w:br/>
      </w:r>
      <w:r w:rsidR="0008774A">
        <w:rPr>
          <w:rFonts w:hint="eastAsia"/>
        </w:rPr>
        <w:t>※</w:t>
      </w:r>
      <w:r w:rsidRPr="004162E9">
        <w:rPr>
          <w:rFonts w:hint="eastAsia"/>
        </w:rPr>
        <w:t>祝祭日を除く月～金曜日の8：30～17：</w:t>
      </w:r>
      <w:r w:rsidR="003360C2">
        <w:rPr>
          <w:rFonts w:hint="eastAsia"/>
        </w:rPr>
        <w:t>00</w:t>
      </w:r>
      <w:r w:rsidRPr="004162E9">
        <w:rPr>
          <w:rFonts w:hint="eastAsia"/>
        </w:rPr>
        <w:t>までにご連絡ください。</w:t>
      </w:r>
      <w:r w:rsidR="0008774A">
        <w:br/>
      </w:r>
      <w:r w:rsidR="0008774A">
        <w:br/>
      </w:r>
      <w:r w:rsidRPr="004162E9">
        <w:rPr>
          <w:rFonts w:hint="eastAsia"/>
        </w:rPr>
        <w:t>Ｅ-mail：</w:t>
      </w:r>
      <w:r w:rsidR="005C3BE6" w:rsidRPr="004162E9">
        <w:rPr>
          <w:rFonts w:hint="eastAsia"/>
        </w:rPr>
        <w:t>111-kanri@</w:t>
      </w:r>
      <w:r w:rsidR="00AA730F" w:rsidRPr="004162E9">
        <w:t>mail.</w:t>
      </w:r>
      <w:r w:rsidR="005C3BE6" w:rsidRPr="004162E9">
        <w:rPr>
          <w:rFonts w:hint="eastAsia"/>
        </w:rPr>
        <w:t>hosp.go.jp</w:t>
      </w:r>
    </w:p>
    <w:sectPr w:rsidR="00BA7CB1" w:rsidRPr="004162E9" w:rsidSect="00063764">
      <w:footerReference w:type="default" r:id="rId8"/>
      <w:pgSz w:w="11906" w:h="16838"/>
      <w:pgMar w:top="1440" w:right="1077" w:bottom="1440" w:left="1077" w:header="851" w:footer="992" w:gutter="0"/>
      <w:pgNumType w:start="0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AB34" w14:textId="77777777" w:rsidR="00E93F7D" w:rsidRDefault="00E93F7D" w:rsidP="004A0809">
      <w:r>
        <w:separator/>
      </w:r>
    </w:p>
  </w:endnote>
  <w:endnote w:type="continuationSeparator" w:id="0">
    <w:p w14:paraId="2D355999" w14:textId="77777777" w:rsidR="00E93F7D" w:rsidRDefault="00E93F7D" w:rsidP="004A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072707"/>
      <w:docPartObj>
        <w:docPartGallery w:val="Page Numbers (Bottom of Page)"/>
        <w:docPartUnique/>
      </w:docPartObj>
    </w:sdtPr>
    <w:sdtEndPr/>
    <w:sdtContent>
      <w:p w14:paraId="0F5A5352" w14:textId="77777777" w:rsidR="004A0809" w:rsidRDefault="004A08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4B" w:rsidRPr="00592B4B">
          <w:rPr>
            <w:noProof/>
            <w:lang w:val="ja-JP"/>
          </w:rPr>
          <w:t>6</w:t>
        </w:r>
        <w:r>
          <w:fldChar w:fldCharType="end"/>
        </w:r>
      </w:p>
    </w:sdtContent>
  </w:sdt>
  <w:p w14:paraId="173B3B7F" w14:textId="77777777" w:rsidR="004A0809" w:rsidRDefault="004A08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2B8C" w14:textId="77777777" w:rsidR="00E93F7D" w:rsidRDefault="00E93F7D" w:rsidP="004A0809">
      <w:r>
        <w:separator/>
      </w:r>
    </w:p>
  </w:footnote>
  <w:footnote w:type="continuationSeparator" w:id="0">
    <w:p w14:paraId="75B47408" w14:textId="77777777" w:rsidR="00E93F7D" w:rsidRDefault="00E93F7D" w:rsidP="004A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3C1"/>
    <w:multiLevelType w:val="hybridMultilevel"/>
    <w:tmpl w:val="8120109E"/>
    <w:lvl w:ilvl="0" w:tplc="42EE18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255B6"/>
    <w:multiLevelType w:val="hybridMultilevel"/>
    <w:tmpl w:val="F3DC021E"/>
    <w:lvl w:ilvl="0" w:tplc="9C04CD0E">
      <w:start w:val="1"/>
      <w:numFmt w:val="decimal"/>
      <w:pStyle w:val="a"/>
      <w:lvlText w:val="%1."/>
      <w:lvlJc w:val="left"/>
      <w:pPr>
        <w:ind w:left="420" w:hanging="420"/>
      </w:pPr>
      <w:rPr>
        <w:color w:val="auto"/>
      </w:rPr>
    </w:lvl>
    <w:lvl w:ilvl="1" w:tplc="95705B3E">
      <w:start w:val="1"/>
      <w:numFmt w:val="decimalFullWidth"/>
      <w:pStyle w:val="a0"/>
      <w:lvlText w:val="%2）"/>
      <w:lvlJc w:val="left"/>
      <w:pPr>
        <w:ind w:left="2629" w:hanging="360"/>
      </w:pPr>
      <w:rPr>
        <w:rFonts w:hint="default"/>
      </w:rPr>
    </w:lvl>
    <w:lvl w:ilvl="2" w:tplc="EB0A82F6">
      <w:start w:val="1"/>
      <w:numFmt w:val="decimal"/>
      <w:pStyle w:val="a1"/>
      <w:lvlText w:val="(%3)"/>
      <w:lvlJc w:val="left"/>
      <w:pPr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4934E43E">
      <w:start w:val="2"/>
      <w:numFmt w:val="bullet"/>
      <w:lvlText w:val="＊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87A44"/>
    <w:multiLevelType w:val="hybridMultilevel"/>
    <w:tmpl w:val="8542948E"/>
    <w:lvl w:ilvl="0" w:tplc="961ADD56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9B28DD14">
      <w:start w:val="1"/>
      <w:numFmt w:val="decimalFullWidth"/>
      <w:lvlText w:val="%3）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906BAE"/>
    <w:multiLevelType w:val="hybridMultilevel"/>
    <w:tmpl w:val="6700FB02"/>
    <w:lvl w:ilvl="0" w:tplc="3E721D4C">
      <w:start w:val="1"/>
      <w:numFmt w:val="decimalFullWidth"/>
      <w:lvlText w:val="%1）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28396017"/>
    <w:multiLevelType w:val="hybridMultilevel"/>
    <w:tmpl w:val="2C80A280"/>
    <w:lvl w:ilvl="0" w:tplc="8BA02560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96D62E3"/>
    <w:multiLevelType w:val="hybridMultilevel"/>
    <w:tmpl w:val="1AA8F674"/>
    <w:lvl w:ilvl="0" w:tplc="4D8E9114">
      <w:start w:val="1"/>
      <w:numFmt w:val="decimalFullWidth"/>
      <w:lvlText w:val="%1）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C643210"/>
    <w:multiLevelType w:val="hybridMultilevel"/>
    <w:tmpl w:val="AF26B5A4"/>
    <w:lvl w:ilvl="0" w:tplc="6FC2EFEC">
      <w:start w:val="1"/>
      <w:numFmt w:val="decimalFullWidth"/>
      <w:lvlText w:val="%1．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5F0163"/>
    <w:multiLevelType w:val="hybridMultilevel"/>
    <w:tmpl w:val="E034D23E"/>
    <w:lvl w:ilvl="0" w:tplc="23D872CE">
      <w:start w:val="1"/>
      <w:numFmt w:val="decimalFullWidth"/>
      <w:lvlText w:val="%1．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6AB57C3C"/>
    <w:multiLevelType w:val="hybridMultilevel"/>
    <w:tmpl w:val="D3589632"/>
    <w:lvl w:ilvl="0" w:tplc="5844B0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0596608">
    <w:abstractNumId w:val="7"/>
  </w:num>
  <w:num w:numId="2" w16cid:durableId="365834573">
    <w:abstractNumId w:val="9"/>
  </w:num>
  <w:num w:numId="3" w16cid:durableId="1341471934">
    <w:abstractNumId w:val="0"/>
  </w:num>
  <w:num w:numId="4" w16cid:durableId="820652981">
    <w:abstractNumId w:val="5"/>
  </w:num>
  <w:num w:numId="5" w16cid:durableId="442967087">
    <w:abstractNumId w:val="10"/>
  </w:num>
  <w:num w:numId="6" w16cid:durableId="2054111334">
    <w:abstractNumId w:val="8"/>
  </w:num>
  <w:num w:numId="7" w16cid:durableId="780993794">
    <w:abstractNumId w:val="3"/>
  </w:num>
  <w:num w:numId="8" w16cid:durableId="1986544456">
    <w:abstractNumId w:val="1"/>
  </w:num>
  <w:num w:numId="9" w16cid:durableId="432897713">
    <w:abstractNumId w:val="2"/>
  </w:num>
  <w:num w:numId="10" w16cid:durableId="1040936872">
    <w:abstractNumId w:val="4"/>
  </w:num>
  <w:num w:numId="11" w16cid:durableId="44488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2D1"/>
    <w:rsid w:val="000005FF"/>
    <w:rsid w:val="00043632"/>
    <w:rsid w:val="000539D0"/>
    <w:rsid w:val="00063764"/>
    <w:rsid w:val="00070533"/>
    <w:rsid w:val="0008774A"/>
    <w:rsid w:val="000B421B"/>
    <w:rsid w:val="000C59F8"/>
    <w:rsid w:val="000E4E86"/>
    <w:rsid w:val="00110117"/>
    <w:rsid w:val="00121125"/>
    <w:rsid w:val="001354DF"/>
    <w:rsid w:val="00140D00"/>
    <w:rsid w:val="001B22DF"/>
    <w:rsid w:val="001B7BC0"/>
    <w:rsid w:val="002A2601"/>
    <w:rsid w:val="002C6EC1"/>
    <w:rsid w:val="002D2194"/>
    <w:rsid w:val="003360C2"/>
    <w:rsid w:val="0033735F"/>
    <w:rsid w:val="00345604"/>
    <w:rsid w:val="00392AB5"/>
    <w:rsid w:val="003B2E18"/>
    <w:rsid w:val="003E17BD"/>
    <w:rsid w:val="003F159B"/>
    <w:rsid w:val="0041405E"/>
    <w:rsid w:val="004162E9"/>
    <w:rsid w:val="00454D79"/>
    <w:rsid w:val="00457301"/>
    <w:rsid w:val="004A0809"/>
    <w:rsid w:val="005137EF"/>
    <w:rsid w:val="005473C3"/>
    <w:rsid w:val="00592B4B"/>
    <w:rsid w:val="005A039E"/>
    <w:rsid w:val="005C3BE6"/>
    <w:rsid w:val="005D48D5"/>
    <w:rsid w:val="006052D1"/>
    <w:rsid w:val="00624706"/>
    <w:rsid w:val="0062504A"/>
    <w:rsid w:val="006314CE"/>
    <w:rsid w:val="00631990"/>
    <w:rsid w:val="0063620D"/>
    <w:rsid w:val="006431E9"/>
    <w:rsid w:val="00655D67"/>
    <w:rsid w:val="006623E4"/>
    <w:rsid w:val="006673AD"/>
    <w:rsid w:val="006702F0"/>
    <w:rsid w:val="00696930"/>
    <w:rsid w:val="006B0927"/>
    <w:rsid w:val="006E0A0B"/>
    <w:rsid w:val="007048C6"/>
    <w:rsid w:val="00710755"/>
    <w:rsid w:val="00722C80"/>
    <w:rsid w:val="00726C69"/>
    <w:rsid w:val="00756E12"/>
    <w:rsid w:val="00757C77"/>
    <w:rsid w:val="007A2B59"/>
    <w:rsid w:val="007B6767"/>
    <w:rsid w:val="007C4C40"/>
    <w:rsid w:val="007D1930"/>
    <w:rsid w:val="00802547"/>
    <w:rsid w:val="00817104"/>
    <w:rsid w:val="008462FF"/>
    <w:rsid w:val="00874055"/>
    <w:rsid w:val="008B60E6"/>
    <w:rsid w:val="008D5530"/>
    <w:rsid w:val="008D5569"/>
    <w:rsid w:val="009205F3"/>
    <w:rsid w:val="00A24869"/>
    <w:rsid w:val="00A37613"/>
    <w:rsid w:val="00A45017"/>
    <w:rsid w:val="00A8541B"/>
    <w:rsid w:val="00AA730F"/>
    <w:rsid w:val="00AB2F2A"/>
    <w:rsid w:val="00AB6FCB"/>
    <w:rsid w:val="00AD25C7"/>
    <w:rsid w:val="00AE592A"/>
    <w:rsid w:val="00B447D9"/>
    <w:rsid w:val="00B55E60"/>
    <w:rsid w:val="00B572CB"/>
    <w:rsid w:val="00B84F7D"/>
    <w:rsid w:val="00B924E7"/>
    <w:rsid w:val="00B954D2"/>
    <w:rsid w:val="00BA34D5"/>
    <w:rsid w:val="00BA7CB1"/>
    <w:rsid w:val="00BB50C3"/>
    <w:rsid w:val="00BB56C1"/>
    <w:rsid w:val="00BE07B9"/>
    <w:rsid w:val="00C55BB8"/>
    <w:rsid w:val="00C96495"/>
    <w:rsid w:val="00CA5260"/>
    <w:rsid w:val="00D37B25"/>
    <w:rsid w:val="00D7029F"/>
    <w:rsid w:val="00D90AC7"/>
    <w:rsid w:val="00DC0ED3"/>
    <w:rsid w:val="00DE0AD8"/>
    <w:rsid w:val="00DF25D5"/>
    <w:rsid w:val="00E518A2"/>
    <w:rsid w:val="00E93F7D"/>
    <w:rsid w:val="00EA54BA"/>
    <w:rsid w:val="00EF42B6"/>
    <w:rsid w:val="00F17C1D"/>
    <w:rsid w:val="00F401E9"/>
    <w:rsid w:val="00FD39D6"/>
    <w:rsid w:val="00FD401D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91299"/>
  <w15:docId w15:val="{034E7F6E-486F-4600-8DD9-4291542E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E555F"/>
    <w:pPr>
      <w:widowControl w:val="0"/>
      <w:jc w:val="both"/>
    </w:pPr>
    <w:rPr>
      <w:rFonts w:ascii="HG丸ｺﾞｼｯｸM-PRO" w:eastAsia="HG丸ｺﾞｼｯｸM-PRO" w:hAnsi="HG丸ｺﾞｼｯｸM-PRO"/>
      <w:sz w:val="18"/>
    </w:rPr>
  </w:style>
  <w:style w:type="paragraph" w:styleId="1">
    <w:name w:val="heading 1"/>
    <w:basedOn w:val="a2"/>
    <w:next w:val="a2"/>
    <w:link w:val="10"/>
    <w:uiPriority w:val="9"/>
    <w:qFormat/>
    <w:rsid w:val="00C55BB8"/>
    <w:pPr>
      <w:jc w:val="center"/>
      <w:outlineLvl w:val="0"/>
    </w:pPr>
    <w:rPr>
      <w:b/>
    </w:rPr>
  </w:style>
  <w:style w:type="paragraph" w:styleId="2">
    <w:name w:val="heading 2"/>
    <w:basedOn w:val="a2"/>
    <w:next w:val="a2"/>
    <w:link w:val="20"/>
    <w:uiPriority w:val="9"/>
    <w:unhideWhenUsed/>
    <w:qFormat/>
    <w:rsid w:val="00C55BB8"/>
    <w:pPr>
      <w:outlineLvl w:val="1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Paragraph"/>
    <w:basedOn w:val="a2"/>
    <w:link w:val="a6"/>
    <w:uiPriority w:val="34"/>
    <w:qFormat/>
    <w:rsid w:val="00DC0ED3"/>
    <w:pPr>
      <w:numPr>
        <w:numId w:val="8"/>
      </w:numPr>
      <w:snapToGrid w:val="0"/>
    </w:pPr>
    <w:rPr>
      <w:rFonts w:asciiTheme="minorHAnsi" w:eastAsiaTheme="minorHAnsi" w:hAnsiTheme="minorHAnsi"/>
      <w:sz w:val="20"/>
      <w:szCs w:val="24"/>
    </w:rPr>
  </w:style>
  <w:style w:type="table" w:styleId="a7">
    <w:name w:val="Table Grid"/>
    <w:basedOn w:val="a4"/>
    <w:uiPriority w:val="39"/>
    <w:rsid w:val="00FE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2"/>
    <w:link w:val="a9"/>
    <w:uiPriority w:val="99"/>
    <w:semiHidden/>
    <w:unhideWhenUsed/>
    <w:rsid w:val="00D90AC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D90A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2"/>
    <w:link w:val="ab"/>
    <w:uiPriority w:val="99"/>
    <w:unhideWhenUsed/>
    <w:rsid w:val="004A0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3"/>
    <w:link w:val="aa"/>
    <w:uiPriority w:val="99"/>
    <w:rsid w:val="004A0809"/>
    <w:rPr>
      <w:rFonts w:ascii="HG丸ｺﾞｼｯｸM-PRO" w:eastAsia="HG丸ｺﾞｼｯｸM-PRO" w:hAnsi="HG丸ｺﾞｼｯｸM-PRO"/>
      <w:sz w:val="18"/>
    </w:rPr>
  </w:style>
  <w:style w:type="paragraph" w:styleId="ac">
    <w:name w:val="footer"/>
    <w:basedOn w:val="a2"/>
    <w:link w:val="ad"/>
    <w:uiPriority w:val="99"/>
    <w:unhideWhenUsed/>
    <w:rsid w:val="004A08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4A0809"/>
    <w:rPr>
      <w:rFonts w:ascii="HG丸ｺﾞｼｯｸM-PRO" w:eastAsia="HG丸ｺﾞｼｯｸM-PRO" w:hAnsi="HG丸ｺﾞｼｯｸM-PRO"/>
      <w:sz w:val="18"/>
    </w:rPr>
  </w:style>
  <w:style w:type="character" w:customStyle="1" w:styleId="10">
    <w:name w:val="見出し 1 (文字)"/>
    <w:basedOn w:val="a3"/>
    <w:link w:val="1"/>
    <w:uiPriority w:val="9"/>
    <w:rsid w:val="00C55BB8"/>
    <w:rPr>
      <w:rFonts w:ascii="HG丸ｺﾞｼｯｸM-PRO" w:eastAsia="HG丸ｺﾞｼｯｸM-PRO" w:hAnsi="HG丸ｺﾞｼｯｸM-PRO"/>
      <w:b/>
      <w:sz w:val="18"/>
    </w:rPr>
  </w:style>
  <w:style w:type="character" w:customStyle="1" w:styleId="20">
    <w:name w:val="見出し 2 (文字)"/>
    <w:basedOn w:val="a3"/>
    <w:link w:val="2"/>
    <w:uiPriority w:val="9"/>
    <w:rsid w:val="00C55BB8"/>
    <w:rPr>
      <w:rFonts w:ascii="HG丸ｺﾞｼｯｸM-PRO" w:eastAsia="HG丸ｺﾞｼｯｸM-PRO" w:hAnsi="HG丸ｺﾞｼｯｸM-PRO"/>
      <w:sz w:val="18"/>
    </w:rPr>
  </w:style>
  <w:style w:type="paragraph" w:styleId="ae">
    <w:name w:val="Title"/>
    <w:basedOn w:val="a2"/>
    <w:next w:val="a2"/>
    <w:link w:val="af"/>
    <w:uiPriority w:val="10"/>
    <w:qFormat/>
    <w:rsid w:val="00DC0ED3"/>
    <w:pPr>
      <w:spacing w:before="240" w:after="120"/>
      <w:jc w:val="center"/>
      <w:outlineLvl w:val="0"/>
    </w:pPr>
    <w:rPr>
      <w:rFonts w:asciiTheme="minorEastAsia" w:eastAsiaTheme="minorEastAsia" w:hAnsiTheme="minorEastAsia" w:cstheme="majorBidi"/>
      <w:sz w:val="32"/>
      <w:szCs w:val="32"/>
    </w:rPr>
  </w:style>
  <w:style w:type="character" w:customStyle="1" w:styleId="af">
    <w:name w:val="表題 (文字)"/>
    <w:basedOn w:val="a3"/>
    <w:link w:val="ae"/>
    <w:uiPriority w:val="10"/>
    <w:rsid w:val="00DC0ED3"/>
    <w:rPr>
      <w:rFonts w:asciiTheme="minorEastAsia" w:hAnsiTheme="minorEastAsia" w:cstheme="majorBidi"/>
      <w:sz w:val="32"/>
      <w:szCs w:val="32"/>
    </w:rPr>
  </w:style>
  <w:style w:type="paragraph" w:customStyle="1" w:styleId="a1">
    <w:name w:val="両カッコレベル"/>
    <w:basedOn w:val="a"/>
    <w:link w:val="af0"/>
    <w:qFormat/>
    <w:rsid w:val="00070533"/>
    <w:pPr>
      <w:numPr>
        <w:ilvl w:val="2"/>
      </w:numPr>
      <w:spacing w:beforeLines="50" w:before="155" w:afterLines="50" w:after="155"/>
      <w:ind w:left="1259"/>
    </w:pPr>
  </w:style>
  <w:style w:type="paragraph" w:customStyle="1" w:styleId="a0">
    <w:name w:val="過多カッコ"/>
    <w:basedOn w:val="a1"/>
    <w:link w:val="af1"/>
    <w:qFormat/>
    <w:rsid w:val="00D37B25"/>
    <w:pPr>
      <w:numPr>
        <w:ilvl w:val="1"/>
      </w:numPr>
      <w:ind w:left="709"/>
    </w:pPr>
  </w:style>
  <w:style w:type="character" w:customStyle="1" w:styleId="a6">
    <w:name w:val="リスト段落 (文字)"/>
    <w:basedOn w:val="a3"/>
    <w:link w:val="a"/>
    <w:uiPriority w:val="34"/>
    <w:rsid w:val="00070533"/>
    <w:rPr>
      <w:rFonts w:eastAsiaTheme="minorHAnsi"/>
      <w:sz w:val="20"/>
      <w:szCs w:val="24"/>
    </w:rPr>
  </w:style>
  <w:style w:type="character" w:customStyle="1" w:styleId="af0">
    <w:name w:val="両カッコレベル (文字)"/>
    <w:basedOn w:val="a6"/>
    <w:link w:val="a1"/>
    <w:rsid w:val="00070533"/>
    <w:rPr>
      <w:rFonts w:eastAsiaTheme="minorHAnsi"/>
      <w:sz w:val="20"/>
      <w:szCs w:val="24"/>
    </w:rPr>
  </w:style>
  <w:style w:type="character" w:customStyle="1" w:styleId="af1">
    <w:name w:val="過多カッコ (文字)"/>
    <w:basedOn w:val="af0"/>
    <w:link w:val="a0"/>
    <w:rsid w:val="00D37B25"/>
    <w:rPr>
      <w:rFonts w:eastAsia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1ED1-7E67-4BA7-B0B2-EF364ABD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942</Words>
  <Characters>2148</Characters>
  <Application>Microsoft Office Word</Application>
  <DocSecurity>0</DocSecurity>
  <Lines>126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　洋子／Akimoto,Yoko</dc:creator>
  <cp:keywords/>
  <dc:description/>
  <cp:lastModifiedBy>須田　麻由子／Suda,Mayuko</cp:lastModifiedBy>
  <cp:revision>7</cp:revision>
  <cp:lastPrinted>2025-11-17T04:49:00Z</cp:lastPrinted>
  <dcterms:created xsi:type="dcterms:W3CDTF">2025-07-31T01:16:00Z</dcterms:created>
  <dcterms:modified xsi:type="dcterms:W3CDTF">2025-11-17T06:15:00Z</dcterms:modified>
</cp:coreProperties>
</file>